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2BD6D8A2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заведующ</w:t>
      </w:r>
      <w:r w:rsidR="003565AA"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7CE20" w14:textId="575D3C46" w:rsidR="00FA0EBC" w:rsidRPr="00DD1FAD" w:rsidRDefault="007901F4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Разработка программы парсинга википедии</w:t>
      </w:r>
    </w:p>
    <w:p w14:paraId="0AFA03BC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96190" w14:textId="77777777" w:rsidR="003565AA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933A083" w14:textId="49E77C42" w:rsidR="0018595D" w:rsidRPr="0018595D" w:rsidRDefault="003565AA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Теория алгоритмов»</w:t>
      </w:r>
      <w:r w:rsidR="0018595D" w:rsidRPr="0018595D">
        <w:rPr>
          <w:rFonts w:ascii="Times New Roman" w:hAnsi="Times New Roman" w:cs="Times New Roman"/>
          <w:sz w:val="24"/>
          <w:szCs w:val="24"/>
        </w:rPr>
        <w:br/>
      </w:r>
    </w:p>
    <w:p w14:paraId="4CA1C47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346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75831" w14:textId="43BAC93F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Выполнил студент группы ФИб-</w:t>
      </w:r>
      <w:r w:rsidR="003565AA"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>30</w:t>
      </w:r>
      <w:r w:rsidR="00FA0EBC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>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="000D7327" w:rsidRPr="000D732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0D71968" wp14:editId="0F98F7FC">
            <wp:extent cx="779318" cy="320944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0" cy="3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Д.А.Савин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1E07BA72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F0A9B">
        <w:rPr>
          <w:rFonts w:ascii="Times New Roman" w:hAnsi="Times New Roman" w:cs="Times New Roman"/>
          <w:sz w:val="24"/>
          <w:szCs w:val="24"/>
        </w:rPr>
        <w:t>д</w:t>
      </w:r>
      <w:r w:rsidR="003565AA">
        <w:rPr>
          <w:rFonts w:ascii="Times New Roman" w:hAnsi="Times New Roman" w:cs="Times New Roman"/>
          <w:sz w:val="24"/>
          <w:szCs w:val="24"/>
        </w:rPr>
        <w:t>.т.н., профессор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C14372" w:rsidRPr="0018595D">
        <w:rPr>
          <w:rFonts w:ascii="Times New Roman" w:hAnsi="Times New Roman" w:cs="Times New Roman"/>
          <w:sz w:val="24"/>
          <w:szCs w:val="24"/>
        </w:rPr>
        <w:t>ПМИ</w:t>
      </w:r>
      <w:r w:rsidR="00AF2E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5AA">
        <w:rPr>
          <w:rFonts w:ascii="Times New Roman" w:hAnsi="Times New Roman" w:cs="Times New Roman"/>
          <w:sz w:val="24"/>
          <w:szCs w:val="24"/>
        </w:rPr>
        <w:t>_</w:t>
      </w:r>
      <w:r w:rsidR="007901F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7901F4">
        <w:rPr>
          <w:rFonts w:ascii="Times New Roman" w:hAnsi="Times New Roman" w:cs="Times New Roman"/>
          <w:sz w:val="24"/>
          <w:szCs w:val="24"/>
        </w:rPr>
        <w:t>Е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sz w:val="24"/>
          <w:szCs w:val="24"/>
        </w:rPr>
        <w:t>В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sz w:val="24"/>
          <w:szCs w:val="24"/>
        </w:rPr>
        <w:t>Котельников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96597" w14:textId="713B95AB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</w:t>
      </w:r>
      <w:r w:rsidR="003565AA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346D90">
      <w:pPr>
        <w:tabs>
          <w:tab w:val="left" w:pos="2268"/>
          <w:tab w:val="left" w:pos="5103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CC88E" w14:textId="1F3248E1" w:rsid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3703A" w14:textId="77777777" w:rsidR="005D00CF" w:rsidRPr="0018595D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39C46" w14:textId="4001490F" w:rsidR="00D872E4" w:rsidRPr="005D00CF" w:rsidRDefault="0018595D" w:rsidP="005D00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3565AA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34209E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34209E">
          <w:pPr>
            <w:spacing w:after="0"/>
            <w:rPr>
              <w:lang w:eastAsia="ru-RU"/>
            </w:rPr>
          </w:pPr>
        </w:p>
        <w:p w14:paraId="4AAD05F6" w14:textId="3EA27061" w:rsidR="001D1BBC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996811" w:history="1">
            <w:r w:rsidR="001D1BBC" w:rsidRPr="006E2D47">
              <w:rPr>
                <w:rStyle w:val="a6"/>
                <w:noProof/>
              </w:rPr>
              <w:t>Введение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1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3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6ACA9A90" w14:textId="7A1FB96D" w:rsidR="001D1BBC" w:rsidRDefault="009A26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2" w:history="1">
            <w:r w:rsidR="001D1BBC" w:rsidRPr="006E2D47">
              <w:rPr>
                <w:rStyle w:val="a6"/>
                <w:noProof/>
              </w:rPr>
              <w:t>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Анализ предметной област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2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9986B3D" w14:textId="32E9D904" w:rsidR="001D1BBC" w:rsidRDefault="009A266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3" w:history="1">
            <w:r w:rsidR="001D1BBC" w:rsidRPr="006E2D47">
              <w:rPr>
                <w:rStyle w:val="a6"/>
                <w:noProof/>
              </w:rPr>
              <w:t>1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Основные понятия и определения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3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6756F6C6" w14:textId="39C3A19D" w:rsidR="001D1BBC" w:rsidRDefault="009A266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4" w:history="1">
            <w:r w:rsidR="001D1BBC" w:rsidRPr="006E2D47">
              <w:rPr>
                <w:rStyle w:val="a6"/>
                <w:noProof/>
              </w:rPr>
              <w:t>1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Обзор методов для реализации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4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0E45EE43" w14:textId="64F160BA" w:rsidR="001D1BBC" w:rsidRDefault="009A266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5" w:history="1">
            <w:r w:rsidR="001D1BBC" w:rsidRPr="006E2D47">
              <w:rPr>
                <w:rStyle w:val="a6"/>
                <w:noProof/>
              </w:rPr>
              <w:t>1.3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Выводы по разделу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5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7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2BD23C22" w14:textId="0C1E37D7" w:rsidR="001D1BBC" w:rsidRDefault="009A26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6" w:history="1">
            <w:r w:rsidR="001D1BBC" w:rsidRPr="006E2D47">
              <w:rPr>
                <w:rStyle w:val="a6"/>
                <w:noProof/>
              </w:rPr>
              <w:t>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Программная реализация программы парсинга википеди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6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3B59BC3E" w14:textId="37B3E66F" w:rsidR="001D1BBC" w:rsidRDefault="009A266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7" w:history="1">
            <w:r w:rsidR="001D1BBC" w:rsidRPr="006E2D47">
              <w:rPr>
                <w:rStyle w:val="a6"/>
                <w:noProof/>
              </w:rPr>
              <w:t>2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Реализация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7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C9772D5" w14:textId="5F9B2C4A" w:rsidR="001D1BBC" w:rsidRDefault="009A266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8" w:history="1">
            <w:r w:rsidR="001D1BBC" w:rsidRPr="006E2D47">
              <w:rPr>
                <w:rStyle w:val="a6"/>
                <w:noProof/>
              </w:rPr>
              <w:t>2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  <w:shd w:val="clear" w:color="auto" w:fill="FFFFFF"/>
              </w:rPr>
              <w:t>Экспериментальное исследование программы парсинга википеди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8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591D4D30" w14:textId="0734D8A1" w:rsidR="001D1BBC" w:rsidRDefault="009A266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9" w:history="1">
            <w:r w:rsidR="001D1BBC" w:rsidRPr="006E2D47">
              <w:rPr>
                <w:rStyle w:val="a6"/>
                <w:noProof/>
              </w:rPr>
              <w:t>2.2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Тестирование онлайн-метода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9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5427155C" w14:textId="228DDD61" w:rsidR="001D1BBC" w:rsidRDefault="009A266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0" w:history="1">
            <w:r w:rsidR="001D1BBC" w:rsidRPr="006E2D47">
              <w:rPr>
                <w:rStyle w:val="a6"/>
                <w:noProof/>
              </w:rPr>
              <w:t>2.2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Тестирование оффлайн-метода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0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A6B4BFA" w14:textId="7E8E1F91" w:rsidR="001D1BBC" w:rsidRDefault="009A266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1" w:history="1">
            <w:r w:rsidR="001D1BBC" w:rsidRPr="006E2D47">
              <w:rPr>
                <w:rStyle w:val="a6"/>
                <w:noProof/>
              </w:rPr>
              <w:t>2.2.3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Выводы по разделу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1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014EA2B2" w14:textId="541355E8" w:rsidR="001D1BBC" w:rsidRDefault="009A26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2" w:history="1">
            <w:r w:rsidR="001D1BBC" w:rsidRPr="006E2D47">
              <w:rPr>
                <w:rStyle w:val="a6"/>
                <w:noProof/>
              </w:rPr>
              <w:t>Заключение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2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6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0C4374B" w14:textId="7BD3B4CB" w:rsidR="001D1BBC" w:rsidRDefault="009A26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3" w:history="1">
            <w:r w:rsidR="001D1BBC" w:rsidRPr="006E2D47">
              <w:rPr>
                <w:rStyle w:val="a6"/>
                <w:noProof/>
              </w:rPr>
              <w:t>Библиографический список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3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7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28A0DAA" w14:textId="6E4C5596" w:rsidR="001D1BBC" w:rsidRDefault="009A266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4" w:history="1">
            <w:r w:rsidR="001D1BBC" w:rsidRPr="006E2D47">
              <w:rPr>
                <w:rStyle w:val="a6"/>
                <w:noProof/>
              </w:rPr>
              <w:t>Приложения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4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53B1AC2" w14:textId="365D1392" w:rsidR="001D1BBC" w:rsidRDefault="009A26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5" w:history="1">
            <w:r w:rsidR="001D1BBC" w:rsidRPr="006E2D47">
              <w:rPr>
                <w:rStyle w:val="a6"/>
                <w:noProof/>
              </w:rPr>
              <w:t>Приложение А. Листинг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5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FEAD7BE" w14:textId="077E62D1" w:rsidR="00172E19" w:rsidRDefault="00645AE5" w:rsidP="0034209E">
          <w:pPr>
            <w:spacing w:after="0"/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0FD094D8" w:rsidR="003E32DB" w:rsidRPr="00172E19" w:rsidRDefault="003E32DB" w:rsidP="0034209E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388FEEB" w14:textId="5B8F397E" w:rsidR="003E32DB" w:rsidRPr="001D1BBC" w:rsidRDefault="003E32DB" w:rsidP="001D1BBC">
      <w:pPr>
        <w:pStyle w:val="1"/>
        <w:numPr>
          <w:ilvl w:val="0"/>
          <w:numId w:val="0"/>
        </w:numPr>
      </w:pPr>
      <w:bookmarkStart w:id="0" w:name="_Toc90996811"/>
      <w:r>
        <w:lastRenderedPageBreak/>
        <w:t>Введение</w:t>
      </w:r>
      <w:bookmarkEnd w:id="0"/>
    </w:p>
    <w:p w14:paraId="37637836" w14:textId="038B98AE" w:rsidR="00DB6C2F" w:rsidRPr="00D867BD" w:rsidRDefault="001D1BBC" w:rsidP="006C195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D867BD">
        <w:rPr>
          <w:rFonts w:ascii="Times New Roman" w:hAnsi="Times New Roman" w:cs="Times New Roman"/>
          <w:sz w:val="28"/>
          <w:szCs w:val="24"/>
        </w:rPr>
        <w:t xml:space="preserve"> википедии находится большое </w:t>
      </w:r>
      <w:r w:rsidR="003565AA">
        <w:rPr>
          <w:rFonts w:ascii="Times New Roman" w:hAnsi="Times New Roman" w:cs="Times New Roman"/>
          <w:sz w:val="28"/>
          <w:szCs w:val="24"/>
        </w:rPr>
        <w:t>количество</w:t>
      </w:r>
      <w:r w:rsidR="00D867BD">
        <w:rPr>
          <w:rFonts w:ascii="Times New Roman" w:hAnsi="Times New Roman" w:cs="Times New Roman"/>
          <w:sz w:val="28"/>
          <w:szCs w:val="24"/>
        </w:rPr>
        <w:t xml:space="preserve"> статей, и чтобы найти все статьи на выбранную тему, нужно вручную перебирать найденные статьи. Чтобы решить данную проблему, можно реализовать программу, которая будет искать в дампе википедии среди всех статей, статьи, подходящие по ключевым словам. </w:t>
      </w:r>
    </w:p>
    <w:p w14:paraId="5AFAA4A9" w14:textId="612039D6" w:rsidR="003E32DB" w:rsidRDefault="00EC4857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 исследования – недостаток или отсутствие</w:t>
      </w:r>
      <w:r w:rsidR="00544A1E">
        <w:rPr>
          <w:rFonts w:ascii="Times New Roman" w:hAnsi="Times New Roman" w:cs="Times New Roman"/>
          <w:sz w:val="28"/>
          <w:szCs w:val="24"/>
        </w:rPr>
        <w:t xml:space="preserve"> рациональных методов или способов поиска статей </w:t>
      </w:r>
      <w:r w:rsidR="009A266A">
        <w:rPr>
          <w:rFonts w:ascii="Times New Roman" w:hAnsi="Times New Roman" w:cs="Times New Roman"/>
          <w:sz w:val="28"/>
          <w:szCs w:val="24"/>
        </w:rPr>
        <w:t>в</w:t>
      </w:r>
      <w:r w:rsidR="00544A1E">
        <w:rPr>
          <w:rFonts w:ascii="Times New Roman" w:hAnsi="Times New Roman" w:cs="Times New Roman"/>
          <w:sz w:val="28"/>
          <w:szCs w:val="24"/>
        </w:rPr>
        <w:t xml:space="preserve"> википедии</w:t>
      </w:r>
      <w:r w:rsidR="00DB6C2F">
        <w:rPr>
          <w:rFonts w:ascii="Times New Roman" w:hAnsi="Times New Roman" w:cs="Times New Roman"/>
          <w:sz w:val="28"/>
          <w:szCs w:val="24"/>
        </w:rPr>
        <w:t>.</w:t>
      </w:r>
    </w:p>
    <w:p w14:paraId="213D92EF" w14:textId="15B4E8FE" w:rsidR="003E32DB" w:rsidRDefault="003E32DB" w:rsidP="00DF1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курсового проекта является </w:t>
      </w:r>
      <w:r w:rsidR="00544A1E">
        <w:rPr>
          <w:rFonts w:ascii="Times New Roman" w:hAnsi="Times New Roman" w:cs="Times New Roman"/>
          <w:sz w:val="28"/>
          <w:szCs w:val="24"/>
        </w:rPr>
        <w:t>реализация программы парсинга википедии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6DBEFEC9" w14:textId="4B0E71F2" w:rsidR="00C14372" w:rsidRPr="00D867BD" w:rsidRDefault="00EC4857" w:rsidP="00D867BD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обзор </w:t>
      </w:r>
      <w:r w:rsidR="00D867BD">
        <w:rPr>
          <w:rFonts w:ascii="Times New Roman" w:hAnsi="Times New Roman" w:cs="Times New Roman"/>
          <w:sz w:val="28"/>
          <w:szCs w:val="24"/>
        </w:rPr>
        <w:t>методов, понадобившихся для реализации программы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3DE71FAA" w14:textId="3F07EADC" w:rsidR="003E32DB" w:rsidRDefault="00C14372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ная реализация </w:t>
      </w:r>
      <w:r w:rsidR="00EC4857">
        <w:rPr>
          <w:rFonts w:ascii="Times New Roman" w:hAnsi="Times New Roman" w:cs="Times New Roman"/>
          <w:sz w:val="28"/>
          <w:szCs w:val="24"/>
        </w:rPr>
        <w:t xml:space="preserve">выбранных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C2D3F07" w14:textId="313863BF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кспериментальное исследование реализованных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1710333A" w14:textId="3B35FF2C" w:rsidR="003E32DB" w:rsidRDefault="003E32DB" w:rsidP="006C1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рсовой проект включает </w:t>
      </w:r>
      <w:r w:rsidR="00402CA5">
        <w:rPr>
          <w:rFonts w:ascii="Times New Roman" w:hAnsi="Times New Roman" w:cs="Times New Roman"/>
          <w:sz w:val="28"/>
          <w:szCs w:val="24"/>
        </w:rPr>
        <w:t>два</w:t>
      </w:r>
      <w:r>
        <w:rPr>
          <w:rFonts w:ascii="Times New Roman" w:hAnsi="Times New Roman" w:cs="Times New Roman"/>
          <w:sz w:val="28"/>
          <w:szCs w:val="24"/>
        </w:rPr>
        <w:t xml:space="preserve"> раздела. В первом разделе </w:t>
      </w:r>
      <w:r w:rsidR="000E06AB">
        <w:rPr>
          <w:rFonts w:ascii="Times New Roman" w:hAnsi="Times New Roman" w:cs="Times New Roman"/>
          <w:sz w:val="28"/>
          <w:szCs w:val="24"/>
        </w:rPr>
        <w:t>знакомство с предметной областью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 xml:space="preserve">обзор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 w:rsidR="000E06AB">
        <w:rPr>
          <w:rFonts w:ascii="Times New Roman" w:hAnsi="Times New Roman" w:cs="Times New Roman"/>
          <w:sz w:val="28"/>
          <w:szCs w:val="24"/>
        </w:rPr>
        <w:t>. В</w:t>
      </w:r>
      <w:r w:rsidR="00402CA5">
        <w:rPr>
          <w:rFonts w:ascii="Times New Roman" w:hAnsi="Times New Roman" w:cs="Times New Roman"/>
          <w:sz w:val="28"/>
          <w:szCs w:val="24"/>
        </w:rPr>
        <w:t>о втором</w:t>
      </w:r>
      <w:r w:rsidR="000E06AB">
        <w:rPr>
          <w:rFonts w:ascii="Times New Roman" w:hAnsi="Times New Roman" w:cs="Times New Roman"/>
          <w:sz w:val="28"/>
          <w:szCs w:val="24"/>
        </w:rPr>
        <w:t xml:space="preserve"> разделе программная реализация </w:t>
      </w:r>
      <w:r w:rsidR="000D6024">
        <w:rPr>
          <w:rFonts w:ascii="Times New Roman" w:hAnsi="Times New Roman" w:cs="Times New Roman"/>
          <w:sz w:val="28"/>
          <w:szCs w:val="24"/>
        </w:rPr>
        <w:t>программы</w:t>
      </w:r>
      <w:r w:rsidR="00544A1E">
        <w:rPr>
          <w:rFonts w:ascii="Times New Roman" w:hAnsi="Times New Roman" w:cs="Times New Roman"/>
          <w:sz w:val="28"/>
          <w:szCs w:val="24"/>
        </w:rPr>
        <w:t xml:space="preserve"> парсинга википедии</w:t>
      </w:r>
      <w:r w:rsidR="000E06A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985D971" w14:textId="13227FC5" w:rsidR="0018595D" w:rsidRDefault="0018595D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CA9987A" w14:textId="4F9FA930" w:rsidR="00D403AB" w:rsidRDefault="00675020" w:rsidP="0034209E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90996812"/>
      <w:r>
        <w:lastRenderedPageBreak/>
        <w:t>Анализ предметной области</w:t>
      </w:r>
      <w:bookmarkEnd w:id="1"/>
    </w:p>
    <w:p w14:paraId="1837AA88" w14:textId="109AC0FA" w:rsidR="006206F1" w:rsidRDefault="00675020" w:rsidP="004C32F5">
      <w:pPr>
        <w:pStyle w:val="2"/>
        <w:tabs>
          <w:tab w:val="left" w:pos="567"/>
        </w:tabs>
        <w:ind w:left="0" w:firstLine="0"/>
      </w:pPr>
      <w:bookmarkStart w:id="2" w:name="_Toc90996813"/>
      <w:r>
        <w:t>О</w:t>
      </w:r>
      <w:r w:rsidR="00D403AB">
        <w:t>сновные понятия и определения</w:t>
      </w:r>
      <w:bookmarkEnd w:id="2"/>
    </w:p>
    <w:p w14:paraId="17B663B6" w14:textId="35DFB677" w:rsidR="00D83EA2" w:rsidRPr="00646FD8" w:rsidRDefault="00D83EA2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Википедия (англ. Wikipedia, произносится [ˌwɪkɨˈpiːdiə] или [ˌwɪkiˈpiːdiə]) — общедоступная многоязычная универсальная интернет-энциклопедия со свободным контентом, реализованная на принципах вики.</w:t>
      </w:r>
    </w:p>
    <w:p w14:paraId="6267B850" w14:textId="3B422093" w:rsidR="00D83EA2" w:rsidRPr="00646FD8" w:rsidRDefault="00433B98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Дампы резервных копий базы данных</w:t>
      </w:r>
      <w:r w:rsidR="00D83EA2" w:rsidRPr="00646FD8">
        <w:rPr>
          <w:rFonts w:ascii="Times New Roman" w:hAnsi="Times New Roman" w:cs="Times New Roman"/>
          <w:sz w:val="28"/>
          <w:szCs w:val="28"/>
        </w:rPr>
        <w:t xml:space="preserve"> </w:t>
      </w:r>
      <w:r w:rsidRPr="00646FD8">
        <w:rPr>
          <w:rFonts w:ascii="Times New Roman" w:hAnsi="Times New Roman" w:cs="Times New Roman"/>
          <w:sz w:val="28"/>
          <w:szCs w:val="28"/>
        </w:rPr>
        <w:t>— полная копия всех вики-сайтов Викимедиа в виде источника викитекста и метаданных, встроенных в XML.</w:t>
      </w:r>
    </w:p>
    <w:p w14:paraId="72E87673" w14:textId="7D1437BA" w:rsidR="00DA7E62" w:rsidRPr="00646FD8" w:rsidRDefault="00DA7E62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 xml:space="preserve">Дампы сжаты </w:t>
      </w:r>
      <w:r w:rsidR="00D75CAE" w:rsidRPr="00646FD8"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D75CAE" w:rsidRPr="00646FD8">
        <w:rPr>
          <w:rFonts w:ascii="Times New Roman" w:hAnsi="Times New Roman" w:cs="Times New Roman"/>
          <w:sz w:val="28"/>
          <w:szCs w:val="28"/>
          <w:lang w:val="en-US"/>
        </w:rPr>
        <w:t>bzip</w:t>
      </w:r>
      <w:r w:rsidR="00D75CAE" w:rsidRPr="00646FD8">
        <w:rPr>
          <w:rFonts w:ascii="Times New Roman" w:hAnsi="Times New Roman" w:cs="Times New Roman"/>
          <w:sz w:val="28"/>
          <w:szCs w:val="28"/>
        </w:rPr>
        <w:t>2 основанной на алгоритме Барроуза — Уилера.</w:t>
      </w:r>
    </w:p>
    <w:p w14:paraId="0BAAE3C4" w14:textId="51612420" w:rsidR="00646FD8" w:rsidRPr="00D7115C" w:rsidRDefault="00646FD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а сжатия файлов bzip2 работает с данными в блоках разного размера, обычно от 100 до 900 килобайт. Она основана на преобразовании или алгоритме Барроуза-Уиллера для преобразования всех повторяющихся последовательностей символов в идентичные строки букв. Затем программа использует переход кодирования Хаффмана к переднему преобразованию. bzip, который был предшественником bzip2, использовал арифметическое кодирование, но его преемник использует кодирование Хаффмана. Производительность bzip2 асимметрична. Имеет относительно быструю декомпрессию. Некоторое время в начале века программа учитывала возможности многопоточности и была нацелена на линейное повышение скорости на многоядерных или многопроцессорных компьютерах, но эта функциональность не была доступна в последующих версиях, выпущенных разработчик.</w:t>
      </w:r>
      <w:r w:rsidR="003273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hyperlink w:anchor="_Библиографический_список" w:history="1">
        <w:r w:rsidR="003273B7" w:rsidRPr="003273B7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1</w:t>
        </w:r>
      </w:hyperlink>
      <w:r w:rsidR="00D7115C" w:rsidRPr="00D711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14:paraId="3D11A49F" w14:textId="0F421469" w:rsidR="00DF7C9C" w:rsidRPr="00646FD8" w:rsidRDefault="00DF7C9C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 xml:space="preserve">Рабочая группа SGML Консорциума W3 предложила новый стандарт под названием XML (расширяемый язык разметки), который является подмножеством SGML. Цель XML - предоставить многие преимущества SGML, недоступные в HTML, и предоставить их на языке, который легче выучить и использовать, чем полный SGML. Эти преимущества включают произвольное расширение тегов и атрибутов документа, поддержку документов со сложной структурой и проверку структуры документа </w:t>
      </w:r>
      <w:r w:rsidRPr="00646FD8">
        <w:rPr>
          <w:rFonts w:ascii="Times New Roman" w:hAnsi="Times New Roman" w:cs="Times New Roman"/>
          <w:sz w:val="28"/>
          <w:szCs w:val="28"/>
        </w:rPr>
        <w:lastRenderedPageBreak/>
        <w:t>относительно дополнительной грамматики структуры документа, называемой дескриптором типа документа (DTD). Унаследованное от SGML, DTD определяет, какие элементы могут встречаться и как элементы могут быть вложены в XML-документ, соответствующий DTD.</w:t>
      </w:r>
    </w:p>
    <w:p w14:paraId="5E394580" w14:textId="0149C47F" w:rsidR="00270154" w:rsidRPr="00D7115C" w:rsidRDefault="003D4594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Одно из преимуществ XML — его простота. XML-документ — это последовательность элементов, каждый из которых состоит из свободного текста и/или других элементов. Единственное ограничение - теги элементов должны совпадать, например, каждый &lt;ADDRESS&gt; должен иметь соответствующий &lt;/ADDRESS&gt; и должен правильно размещаться. XML-документ, имеющий совпадающие и правильно вложенные теги называются правильно сформированными. Элементы в XML примерно соответствуют объектам в объектно-ориентированных или объектно-реляционных базах данных. Например, &lt;PERSON&gt; ... &lt;/PERSON&gt; будет соответствовать объекту типа PERSON {...}. Вложенные элементы XML соответствуют поля объекта, например, элементы &lt;NAME&gt;, &lt;PHONE&gt; и &lt;ADDRESS&gt; в &lt;PERSON&gt; будут соответствуют полям NAME, PHONE и ADDRESS объекта PERSON.</w:t>
      </w:r>
      <w:r w:rsidR="00374C5C" w:rsidRPr="00374C5C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374C5C" w:rsidRPr="00374C5C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4EABEF03" w14:textId="274EF9DA" w:rsidR="00270154" w:rsidRDefault="00270154" w:rsidP="00D7115C">
      <w:pPr>
        <w:pStyle w:val="2"/>
      </w:pPr>
      <w:bookmarkStart w:id="3" w:name="_Toc90996814"/>
      <w:r>
        <w:t>Обзор методов для реализации программы</w:t>
      </w:r>
      <w:bookmarkEnd w:id="3"/>
    </w:p>
    <w:p w14:paraId="1BD3DD0A" w14:textId="7610091E" w:rsidR="00270154" w:rsidRDefault="00270154" w:rsidP="00D71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0154">
        <w:rPr>
          <w:rFonts w:ascii="Times New Roman" w:hAnsi="Times New Roman" w:cs="Times New Roman"/>
          <w:sz w:val="28"/>
          <w:szCs w:val="28"/>
          <w:lang w:val="en-US"/>
        </w:rPr>
        <w:t>HttpWebRequest</w:t>
      </w:r>
    </w:p>
    <w:p w14:paraId="2B56112C" w14:textId="3E4C9E3B" w:rsidR="000763C7" w:rsidRDefault="000763C7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C7">
        <w:rPr>
          <w:rFonts w:ascii="Times New Roman" w:hAnsi="Times New Roman" w:cs="Times New Roman"/>
          <w:sz w:val="28"/>
          <w:szCs w:val="28"/>
        </w:rPr>
        <w:t>HttpWebRequest – класс, изначально использовавшийся для осуществления HTTP запросов в .NET. Этот класс обладает богатым функционалом. Он позволяет контролировать каждый аспект объектов запроса: заголовки, таймауты, куки, протоколы и так далее. Стоит отметить, что данный класс не блокирует поток пользовательского интерфейса. Из богатой функциональности вытекает главный недостаток этого класса – сложность. Чтобы создать и прочитать простой GET запрос, необходимо как минимум 5 строчек кода. Это означает, что вероятность возникновения ошибки возрастает. Однако, несмотря на этот недостаток, HttpWebRequest хорошо подходит для создания низкоуровневых запросов.</w:t>
      </w:r>
      <w:r w:rsidR="00A67E88" w:rsidRPr="00A67E88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466F5E" w:rsidRPr="001D1BBC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1C5F21B1" w14:textId="77777777" w:rsidR="0022415A" w:rsidRPr="00D7115C" w:rsidRDefault="0022415A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83100" w14:textId="763361CF" w:rsidR="00074A18" w:rsidRDefault="00074A18" w:rsidP="00D71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18">
        <w:rPr>
          <w:rFonts w:ascii="Times New Roman" w:hAnsi="Times New Roman" w:cs="Times New Roman"/>
          <w:sz w:val="28"/>
          <w:szCs w:val="28"/>
        </w:rPr>
        <w:lastRenderedPageBreak/>
        <w:t>XmlReader</w:t>
      </w:r>
    </w:p>
    <w:p w14:paraId="2C3C4074" w14:textId="34D3775D" w:rsidR="00074A18" w:rsidRPr="00D7115C" w:rsidRDefault="004F349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98">
        <w:rPr>
          <w:rFonts w:ascii="Times New Roman" w:hAnsi="Times New Roman" w:cs="Times New Roman"/>
          <w:sz w:val="28"/>
          <w:szCs w:val="28"/>
        </w:rPr>
        <w:t>Расширение XmlReader — это объектно-ориентированный API, использующий реализацию libxml2, которая, в свою очередь, основана на реализации C# API XmlTextReader (http://dotgnu.org/pnetlib-doc/System/Xml/XmlTextReader.html). Расширение XmlReader — это парсер только для прямой передачи, основанный на потоке, но, в отличие от SAX, это парсер вытягивания, а не выталкивания. При перемещении по документу курсор анализатора располагается на разных узлах, позволяя вам получить доступ к информации с текущего узла. Он предлагает множество преимуществ по сравнению с расширение xml, включая дополнительные функциональные возможности.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r w:rsidR="00A67E88" w:rsidRPr="00A67E88">
        <w:rPr>
          <w:rFonts w:ascii="Times New Roman" w:hAnsi="Times New Roman" w:cs="Times New Roman"/>
          <w:sz w:val="28"/>
          <w:szCs w:val="28"/>
        </w:rPr>
        <w:t>3</w:t>
      </w:r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55B74380" w14:textId="75604994" w:rsidR="004F3498" w:rsidRPr="00D7115C" w:rsidRDefault="004F349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98">
        <w:rPr>
          <w:rFonts w:ascii="Times New Roman" w:hAnsi="Times New Roman" w:cs="Times New Roman"/>
          <w:sz w:val="28"/>
          <w:szCs w:val="28"/>
        </w:rPr>
        <w:t xml:space="preserve">XmlReader предоставляет быстрый курсор только для переадресации для чтения XML-документов. Он скрывает сложности работы с базовыми данными, предоставляя информационный набор документа с помощью четко определенных методов. На первый взгляд, XmlReader очень похож на SAX (особенно ContentHandler), который также основан на потоковых документах, но две модели программирования принципиально отличаются. Еще в 1998 году, когда XML стал рекомендацией W3C, а затем в том же году Уровень DOM 1, разработчики быстро поняли, что DOM не соответствует потребностям каждого приложения, особенно при работе с большими документами. В результате SAX был разработан для обеспечения более чувствительной к производительности и ресурсам модели обработки. Читатели SAX отвечают за анализ потока символов и за передачу информационного набора документа в приложения-потребители через набор зарегистрированных интерфейсов. Модель push имеет ряд преимуществ перед DOM, но она имеет свои собственные сложности, большинство из которых связаны с управлением государством. XmlReader представляет собой компромисс между API-интерфейсами DOM и SAX. Он предлагает потоковая модель (например, SAX), которая поставляется с гораздо более простой </w:t>
      </w:r>
      <w:r w:rsidRPr="004F3498">
        <w:rPr>
          <w:rFonts w:ascii="Times New Roman" w:hAnsi="Times New Roman" w:cs="Times New Roman"/>
          <w:sz w:val="28"/>
          <w:szCs w:val="28"/>
        </w:rPr>
        <w:lastRenderedPageBreak/>
        <w:t>моделью программирования (например, DOM). XmlReader очень похож на курсор firehose (прямой и только для чтения), который позволяет потребителю извлекать записи по одной и даже пропускать записи, не представляющие интереса. Модель вытягивания XmlReader имеет несколько преимуществ по сравнению с более распространенной моделью выталкивания, подобной SAX. Прежде всего, модель pull проще в использовании. Разработчикам просто проще думать о циклах while, чем о сложных машинах состояний. Хотя контекстуальный управление состоянием по-прежнему является проблемой с моделью вытягивания, с ней легче справиться с помощью процедурных методов, ориентированных на потребителя, которые более естественны для большинства разработчиков.</w:t>
      </w:r>
      <w:r w:rsidR="00A67E88" w:rsidRPr="00A67E88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A67E88" w:rsidRPr="00A67E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4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7CA3C8F3" w14:textId="2B23DF4A" w:rsidR="00273A67" w:rsidRDefault="00F258E1" w:rsidP="00D7115C">
      <w:pPr>
        <w:pStyle w:val="2"/>
      </w:pPr>
      <w:bookmarkStart w:id="4" w:name="_Toc90996815"/>
      <w:r>
        <w:t>Выводы по разделу</w:t>
      </w:r>
      <w:bookmarkEnd w:id="4"/>
    </w:p>
    <w:p w14:paraId="41127F19" w14:textId="6C4DCA76" w:rsidR="005D00CF" w:rsidRPr="00BA2FBA" w:rsidRDefault="008E4A8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A88">
        <w:rPr>
          <w:rFonts w:ascii="Times New Roman" w:hAnsi="Times New Roman" w:cs="Times New Roman"/>
          <w:bCs/>
          <w:sz w:val="28"/>
          <w:szCs w:val="28"/>
        </w:rPr>
        <w:t xml:space="preserve">Для поиска статей можно использов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8E4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пы резервных копий базы данны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ипедии, встроенных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жаты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z</w:t>
      </w:r>
      <w:r w:rsidRPr="008E4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="00D7115C" w:rsidRP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реализации </w:t>
      </w:r>
      <w:r w:rsidR="00BA2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понадобятся такие 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</w:t>
      </w:r>
      <w:r w:rsidR="00BA2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, как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115C" w:rsidRPr="00270154">
        <w:rPr>
          <w:rFonts w:ascii="Times New Roman" w:hAnsi="Times New Roman" w:cs="Times New Roman"/>
          <w:sz w:val="28"/>
          <w:szCs w:val="28"/>
          <w:lang w:val="en-US"/>
        </w:rPr>
        <w:t>HttpWebRequest</w:t>
      </w:r>
      <w:r w:rsidR="00D7115C">
        <w:rPr>
          <w:rFonts w:ascii="Times New Roman" w:hAnsi="Times New Roman" w:cs="Times New Roman"/>
          <w:sz w:val="28"/>
          <w:szCs w:val="28"/>
        </w:rPr>
        <w:t xml:space="preserve">, </w:t>
      </w:r>
      <w:r w:rsidR="00D7115C" w:rsidRPr="00074A18">
        <w:rPr>
          <w:rFonts w:ascii="Times New Roman" w:hAnsi="Times New Roman" w:cs="Times New Roman"/>
          <w:sz w:val="28"/>
          <w:szCs w:val="28"/>
        </w:rPr>
        <w:t>BZip2InputStream</w:t>
      </w:r>
      <w:r w:rsidR="00D7115C">
        <w:rPr>
          <w:rFonts w:ascii="Times New Roman" w:hAnsi="Times New Roman" w:cs="Times New Roman"/>
          <w:sz w:val="28"/>
          <w:szCs w:val="28"/>
        </w:rPr>
        <w:t xml:space="preserve">, </w:t>
      </w:r>
      <w:r w:rsidR="00D7115C" w:rsidRPr="00074A18">
        <w:rPr>
          <w:rFonts w:ascii="Times New Roman" w:hAnsi="Times New Roman" w:cs="Times New Roman"/>
          <w:sz w:val="28"/>
          <w:szCs w:val="28"/>
        </w:rPr>
        <w:t>XmlReader</w:t>
      </w:r>
      <w:r w:rsidR="00BA2FBA">
        <w:rPr>
          <w:rFonts w:ascii="Times New Roman" w:hAnsi="Times New Roman" w:cs="Times New Roman"/>
          <w:sz w:val="28"/>
          <w:szCs w:val="28"/>
        </w:rPr>
        <w:t>.</w:t>
      </w:r>
    </w:p>
    <w:p w14:paraId="6B1898F2" w14:textId="29B05F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96E19" w14:textId="1211BA4F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1AAD" w14:textId="237D3E9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79F65" w14:textId="690AAC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5970E" w14:textId="7500DC8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9558D" w14:textId="0FF3DDB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5FB8B" w14:textId="77777777" w:rsidR="004D3D62" w:rsidRDefault="004D3D62" w:rsidP="00B20CA2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8ACE9F" w14:textId="24D06127" w:rsidR="00F258E1" w:rsidRDefault="004D3D62" w:rsidP="0034209E">
      <w:pPr>
        <w:pStyle w:val="1"/>
      </w:pPr>
      <w:bookmarkStart w:id="5" w:name="_Toc90996816"/>
      <w:r>
        <w:lastRenderedPageBreak/>
        <w:t xml:space="preserve">Программная реализация </w:t>
      </w:r>
      <w:r w:rsidR="00B20CA2">
        <w:t>программы парсинга википедии</w:t>
      </w:r>
      <w:bookmarkEnd w:id="5"/>
    </w:p>
    <w:p w14:paraId="3E5605CB" w14:textId="421AC4B4" w:rsidR="004D3D62" w:rsidRDefault="00941564" w:rsidP="0034209E">
      <w:pPr>
        <w:pStyle w:val="2"/>
      </w:pPr>
      <w:bookmarkStart w:id="6" w:name="_Toc90996817"/>
      <w:r>
        <w:t>Р</w:t>
      </w:r>
      <w:r w:rsidR="000B7FDE" w:rsidRPr="000B7FDE">
        <w:t>еали</w:t>
      </w:r>
      <w:r>
        <w:t>зация программы</w:t>
      </w:r>
      <w:bookmarkEnd w:id="6"/>
    </w:p>
    <w:p w14:paraId="66729AE3" w14:textId="0F9CF6F7" w:rsidR="00520DAB" w:rsidRDefault="00941564" w:rsidP="005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ую реализацию </w:t>
      </w:r>
      <w:r w:rsidR="00144DD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пис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86F">
        <w:rPr>
          <w:rFonts w:ascii="Times New Roman" w:hAnsi="Times New Roman" w:cs="Times New Roman"/>
          <w:sz w:val="28"/>
          <w:szCs w:val="28"/>
        </w:rPr>
        <w:t>#</w:t>
      </w:r>
      <w:r w:rsidRPr="00C13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C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03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39A0">
        <w:rPr>
          <w:rFonts w:ascii="Times New Roman" w:hAnsi="Times New Roman" w:cs="Times New Roman"/>
          <w:sz w:val="28"/>
          <w:szCs w:val="28"/>
        </w:rPr>
        <w:t>.</w:t>
      </w:r>
    </w:p>
    <w:p w14:paraId="13BB1DD3" w14:textId="331100C5" w:rsidR="00C16100" w:rsidRDefault="00C16100" w:rsidP="005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:</w:t>
      </w:r>
    </w:p>
    <w:p w14:paraId="2E574D46" w14:textId="6F201595" w:rsidR="00C16100" w:rsidRDefault="00C16100" w:rsidP="00C16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E5F69" wp14:editId="5E93843D">
            <wp:extent cx="5940425" cy="139763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E0CD" w14:textId="6179B1F2" w:rsidR="00E94C8B" w:rsidRPr="00E94C8B" w:rsidRDefault="00E94C8B" w:rsidP="00E9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1 – Интерфейс программы</w:t>
      </w:r>
    </w:p>
    <w:p w14:paraId="0F81EF6A" w14:textId="5B074C2F" w:rsidR="00520DAB" w:rsidRDefault="00520DAB" w:rsidP="00144DD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клас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ing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ый отвечает за парсинг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а, </w:t>
      </w:r>
      <w:r w:rsidR="00144DD9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Zip2InputStream</m:t>
        </m:r>
      </m:oMath>
      <w:r w:rsidR="00144DD9">
        <w:rPr>
          <w:rFonts w:ascii="Times New Roman" w:hAnsi="Times New Roman" w:cs="Times New Roman"/>
          <w:sz w:val="28"/>
          <w:szCs w:val="28"/>
        </w:rPr>
        <w:t xml:space="preserve">, отвечающего за распаковку дампа из архива в </w:t>
      </w:r>
      <w:r w:rsidR="00144D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4DD9" w:rsidRPr="00144DD9">
        <w:rPr>
          <w:rFonts w:ascii="Times New Roman" w:hAnsi="Times New Roman" w:cs="Times New Roman"/>
          <w:sz w:val="28"/>
          <w:szCs w:val="28"/>
        </w:rPr>
        <w:t>-</w:t>
      </w:r>
      <w:r w:rsidR="00144DD9">
        <w:rPr>
          <w:rFonts w:ascii="Times New Roman" w:hAnsi="Times New Roman" w:cs="Times New Roman"/>
          <w:sz w:val="28"/>
          <w:szCs w:val="28"/>
        </w:rPr>
        <w:t xml:space="preserve">файл и класса </w:t>
      </w:r>
      <m:oMath>
        <m:r>
          <w:rPr>
            <w:rFonts w:ascii="Cambria Math" w:hAnsi="Cambria Math" w:cs="Times New Roman"/>
            <w:sz w:val="28"/>
            <w:szCs w:val="28"/>
          </w:rPr>
          <m:t>HttpWebRequest</m:t>
        </m:r>
      </m:oMath>
      <w:r w:rsidR="00144DD9">
        <w:rPr>
          <w:rFonts w:ascii="Times New Roman" w:hAnsi="Times New Roman" w:cs="Times New Roman"/>
          <w:sz w:val="28"/>
          <w:szCs w:val="28"/>
        </w:rPr>
        <w:t xml:space="preserve">, с помощью которого </w:t>
      </w:r>
      <w:r w:rsidR="00053146">
        <w:rPr>
          <w:rFonts w:ascii="Times New Roman" w:hAnsi="Times New Roman" w:cs="Times New Roman"/>
          <w:sz w:val="28"/>
          <w:szCs w:val="28"/>
        </w:rPr>
        <w:t xml:space="preserve">формируется запрос на </w:t>
      </w:r>
      <w:r w:rsidR="00144DD9">
        <w:rPr>
          <w:rFonts w:ascii="Times New Roman" w:hAnsi="Times New Roman" w:cs="Times New Roman"/>
          <w:sz w:val="28"/>
          <w:szCs w:val="28"/>
        </w:rPr>
        <w:t>скачива</w:t>
      </w:r>
      <w:r w:rsidR="00053146">
        <w:rPr>
          <w:rFonts w:ascii="Times New Roman" w:hAnsi="Times New Roman" w:cs="Times New Roman"/>
          <w:sz w:val="28"/>
          <w:szCs w:val="28"/>
        </w:rPr>
        <w:t>ние</w:t>
      </w:r>
      <w:r w:rsidR="00144DD9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53146">
        <w:rPr>
          <w:rFonts w:ascii="Times New Roman" w:hAnsi="Times New Roman" w:cs="Times New Roman"/>
          <w:sz w:val="28"/>
          <w:szCs w:val="28"/>
        </w:rPr>
        <w:t>а</w:t>
      </w:r>
      <w:r w:rsidR="00144DD9">
        <w:rPr>
          <w:rFonts w:ascii="Times New Roman" w:hAnsi="Times New Roman" w:cs="Times New Roman"/>
          <w:sz w:val="28"/>
          <w:szCs w:val="28"/>
        </w:rPr>
        <w:t xml:space="preserve"> с дампом русскоязычной википедии.</w:t>
      </w:r>
    </w:p>
    <w:p w14:paraId="39B3F53B" w14:textId="673957FA" w:rsidR="00877756" w:rsidRPr="00877756" w:rsidRDefault="00F444F0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требуется понять, как у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44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ампа википедии, для этого нужно посмотреть схему</w:t>
      </w:r>
      <w:r w:rsidR="00877756">
        <w:rPr>
          <w:rFonts w:ascii="Times New Roman" w:hAnsi="Times New Roman" w:cs="Times New Roman"/>
          <w:sz w:val="28"/>
          <w:szCs w:val="28"/>
        </w:rPr>
        <w:t xml:space="preserve"> (рисунок 2.1.</w:t>
      </w:r>
      <w:r w:rsidR="00E94C8B">
        <w:rPr>
          <w:rFonts w:ascii="Times New Roman" w:hAnsi="Times New Roman" w:cs="Times New Roman"/>
          <w:sz w:val="28"/>
          <w:szCs w:val="28"/>
        </w:rPr>
        <w:t>2</w:t>
      </w:r>
      <w:r w:rsidR="00877756">
        <w:rPr>
          <w:rFonts w:ascii="Times New Roman" w:hAnsi="Times New Roman" w:cs="Times New Roman"/>
          <w:sz w:val="28"/>
          <w:szCs w:val="28"/>
        </w:rPr>
        <w:t>)</w:t>
      </w:r>
      <w:r w:rsidR="00772456">
        <w:rPr>
          <w:rFonts w:ascii="Times New Roman" w:hAnsi="Times New Roman" w:cs="Times New Roman"/>
          <w:sz w:val="28"/>
          <w:szCs w:val="28"/>
        </w:rPr>
        <w:t>:</w:t>
      </w:r>
    </w:p>
    <w:p w14:paraId="52C3E62C" w14:textId="0BEF723A" w:rsidR="00144DD9" w:rsidRDefault="00877756" w:rsidP="00144DD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2B79F" wp14:editId="08D1CCFD">
            <wp:extent cx="4924425" cy="4719241"/>
            <wp:effectExtent l="0" t="0" r="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96" cy="47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C0E8" w14:textId="40FA6822" w:rsidR="00877756" w:rsidRDefault="00877756" w:rsidP="00877756">
      <w:pPr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 w:rsidR="00E94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60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661DF663" w14:textId="12B65C5A" w:rsidR="00877756" w:rsidRDefault="002013B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ения статьи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013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3BD" w14:paraId="5436E84E" w14:textId="77777777" w:rsidTr="00C855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5B68E90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b/>
                <w:bCs/>
                <w:color w:val="008800"/>
                <w:lang w:val="en-US"/>
              </w:rPr>
              <w:t>public</w:t>
            </w:r>
            <w:r w:rsidRPr="00A92B91">
              <w:rPr>
                <w:color w:val="333333"/>
                <w:lang w:val="en-US"/>
              </w:rPr>
              <w:t xml:space="preserve"> IEnumerable&lt;Page&gt; ReadPages()</w:t>
            </w:r>
          </w:p>
          <w:p w14:paraId="3787EBA7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>{</w:t>
            </w:r>
          </w:p>
          <w:p w14:paraId="74682820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XNamespace nss =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http://www.mediawiki.org/xml/export-0.10/"</w:t>
            </w:r>
            <w:r w:rsidRPr="00A92B91">
              <w:rPr>
                <w:color w:val="333333"/>
                <w:lang w:val="en-US"/>
              </w:rPr>
              <w:t>;</w:t>
            </w:r>
          </w:p>
          <w:p w14:paraId="5AD8583F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8BE563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</w:t>
            </w:r>
            <w:r w:rsidRPr="00A92B91">
              <w:rPr>
                <w:b/>
                <w:bCs/>
                <w:color w:val="008800"/>
                <w:lang w:val="en-US"/>
              </w:rPr>
              <w:t>while</w:t>
            </w:r>
            <w:r w:rsidRPr="00A92B91">
              <w:rPr>
                <w:color w:val="333333"/>
                <w:lang w:val="en-US"/>
              </w:rPr>
              <w:t xml:space="preserve"> (xmlReader.ReadToFollowing(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page"</w:t>
            </w:r>
            <w:r w:rsidRPr="00A92B91">
              <w:rPr>
                <w:color w:val="333333"/>
                <w:lang w:val="en-US"/>
              </w:rPr>
              <w:t>))</w:t>
            </w:r>
          </w:p>
          <w:p w14:paraId="78FE099D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{</w:t>
            </w:r>
          </w:p>
          <w:p w14:paraId="44C3CE7C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el = XNode.ReadFrom(xmlReader) </w:t>
            </w:r>
            <w:r w:rsidRPr="00A92B91">
              <w:rPr>
                <w:b/>
                <w:bCs/>
                <w:color w:val="008800"/>
                <w:lang w:val="en-US"/>
              </w:rPr>
              <w:t>as</w:t>
            </w:r>
            <w:r w:rsidRPr="00A92B91">
              <w:rPr>
                <w:color w:val="333333"/>
                <w:lang w:val="en-US"/>
              </w:rPr>
              <w:t xml:space="preserve"> XElement;</w:t>
            </w:r>
          </w:p>
          <w:p w14:paraId="26D54E07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01F3A5B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titleNode = el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itle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290EB0C4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nsNode = el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ns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33A024C6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idNode = el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id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21AF840B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redirectNode = el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redirect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656951BE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revisionNode = el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revision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1471C543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XElement textNode = revisionNode.Element(nss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ext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6BA949A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87B228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title = titleNode.Value;</w:t>
            </w:r>
          </w:p>
          <w:p w14:paraId="06E83198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 xml:space="preserve"> nsKey =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>.Parse(nsNode.Value);</w:t>
            </w:r>
          </w:p>
          <w:p w14:paraId="14C34F91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 xml:space="preserve"> id =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>.Parse(idNode.Value);</w:t>
            </w:r>
          </w:p>
          <w:p w14:paraId="23D01BC2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redirectTitle = redirectNode?.Attribute(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itle"</w:t>
            </w:r>
            <w:r w:rsidRPr="00A92B91">
              <w:rPr>
                <w:color w:val="333333"/>
                <w:lang w:val="en-US"/>
              </w:rPr>
              <w:t>).Value;</w:t>
            </w:r>
          </w:p>
          <w:p w14:paraId="01C5B028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text = textNode.Value;</w:t>
            </w:r>
          </w:p>
          <w:p w14:paraId="1803975F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CD2CAC3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Page page = </w:t>
            </w:r>
            <w:r w:rsidRPr="00A92B91">
              <w:rPr>
                <w:b/>
                <w:bCs/>
                <w:color w:val="008800"/>
                <w:lang w:val="en-US"/>
              </w:rPr>
              <w:t>new</w:t>
            </w:r>
            <w:r w:rsidRPr="00A92B91">
              <w:rPr>
                <w:color w:val="333333"/>
                <w:lang w:val="en-US"/>
              </w:rPr>
              <w:t xml:space="preserve"> Page(id, nsKey, redirectTitle, title, text);</w:t>
            </w:r>
          </w:p>
          <w:p w14:paraId="1DB994FA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7394F124" w14:textId="77777777" w:rsid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>
              <w:rPr>
                <w:b/>
                <w:bCs/>
                <w:color w:val="008800"/>
              </w:rPr>
              <w:t>yiel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page;</w:t>
            </w:r>
          </w:p>
          <w:p w14:paraId="33F3E65E" w14:textId="77777777" w:rsid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916A14D" w14:textId="1ECB26F6" w:rsidR="002013BD" w:rsidRP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79019CD8" w14:textId="50445BB7" w:rsidR="002013BD" w:rsidRDefault="00C8550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уется получить дамп википедии</w:t>
      </w:r>
      <w:r w:rsidR="00E55A8D">
        <w:rPr>
          <w:rFonts w:ascii="Times New Roman" w:hAnsi="Times New Roman" w:cs="Times New Roman"/>
          <w:sz w:val="28"/>
          <w:szCs w:val="28"/>
        </w:rPr>
        <w:t xml:space="preserve"> (если не скачан вручную)</w:t>
      </w:r>
      <w:r>
        <w:rPr>
          <w:rFonts w:ascii="Times New Roman" w:hAnsi="Times New Roman" w:cs="Times New Roman"/>
          <w:sz w:val="28"/>
          <w:szCs w:val="28"/>
        </w:rPr>
        <w:t xml:space="preserve">, для этого нужно </w:t>
      </w:r>
      <w:r w:rsidR="00E55A8D">
        <w:rPr>
          <w:rFonts w:ascii="Times New Roman" w:hAnsi="Times New Roman" w:cs="Times New Roman"/>
          <w:sz w:val="28"/>
          <w:szCs w:val="28"/>
        </w:rPr>
        <w:t>сформировать запро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A8D" w14:paraId="08EDB997" w14:textId="77777777" w:rsidTr="00E55A8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E5D8DB1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keyWords.Text !=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611BA7B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512BF23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Cancel.IsEnabled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DF76F7D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hooseSaveFolderBT.IsEnabled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7CC38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HttpWebRequest request = (HttpWebRequest)WebRequest.Create(URL);</w:t>
            </w:r>
          </w:p>
          <w:p w14:paraId="2566304B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hread _thread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hread(WriteToFile);</w:t>
            </w:r>
          </w:p>
          <w:p w14:paraId="5C5778B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_thread.Start();</w:t>
            </w:r>
          </w:p>
          <w:p w14:paraId="22BE417F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HttpWebResponse response = (HttpWebResponse)request.GetResponse())</w:t>
            </w:r>
          </w:p>
          <w:p w14:paraId="77E3702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6B51E81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ream receiveStream = response.GetResponseStream())</w:t>
            </w:r>
          </w:p>
          <w:p w14:paraId="4041EAD0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3BD9FE6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cessDump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eceiveStream);</w:t>
            </w:r>
          </w:p>
          <w:p w14:paraId="3501DB9C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352C4DE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9574048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6349D682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2B71697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64EA5EC4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MessageBox.Show(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ы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вели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лючевые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лова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скать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чего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.OK, MessageBoxImage.Warning);</w:t>
            </w:r>
          </w:p>
          <w:p w14:paraId="0E428316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4A6AAA9" w14:textId="6EA74291" w:rsidR="00E55A8D" w:rsidRPr="00A92B91" w:rsidRDefault="00E55A8D" w:rsidP="00A92B91">
            <w:pPr>
              <w:pStyle w:val="HTML0"/>
              <w:spacing w:line="244" w:lineRule="atLeast"/>
              <w:rPr>
                <w:color w:val="333333"/>
              </w:rPr>
            </w:pPr>
          </w:p>
        </w:tc>
      </w:tr>
    </w:tbl>
    <w:p w14:paraId="42EF8B75" w14:textId="6062B7C4" w:rsidR="00E55A8D" w:rsidRDefault="00E55A8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ответа можно парсить дам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A8D" w14:paraId="27E9F751" w14:textId="77777777" w:rsidTr="00A92B9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37B851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ync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cessDump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eam inputStream)</w:t>
            </w:r>
          </w:p>
          <w:p w14:paraId="74ACBB2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2193FF0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OpenFile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5AAF31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3C09B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rogressBar.Visibility = Visibility.Visible;</w:t>
            </w:r>
          </w:p>
          <w:p w14:paraId="7C4D042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1A503C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</w:p>
          <w:p w14:paraId="228E47A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475F962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1030C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] tempKeyWordsStringA = keyWords.Text.Split(</w:t>
            </w:r>
            <w:r w:rsidRPr="00FC6EAE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D2B4D1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 &lt; tempKeyWordsStringA.Length; i++)</w:t>
            </w:r>
          </w:p>
          <w:p w14:paraId="4139DB5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3A0DD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eyWords.Add(tempKeyWordsStringA[i]);</w:t>
            </w:r>
          </w:p>
          <w:p w14:paraId="2D64B80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BF47BE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42D9F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BZip2InputStream stream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Zip2InputStream(inputStream))</w:t>
            </w:r>
          </w:p>
          <w:p w14:paraId="48B17CC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C0D9FA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arser parser = Parser.Create(stream);</w:t>
            </w:r>
          </w:p>
          <w:p w14:paraId="11B2F26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number_of_articles_foun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90A5BB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.Run(() =&gt;</w:t>
            </w:r>
          </w:p>
          <w:p w14:paraId="3D6D76D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B73E2A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unTimer();</w:t>
            </w:r>
          </w:p>
          <w:p w14:paraId="17CAF96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pageCount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0CE00D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age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arser.ReadPages())</w:t>
            </w:r>
          </w:p>
          <w:p w14:paraId="5A03029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086FD1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ancel)</w:t>
            </w:r>
          </w:p>
          <w:p w14:paraId="15A8824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{</w:t>
            </w:r>
          </w:p>
          <w:p w14:paraId="7C9B6BC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cancel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81DC9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_timer.Stop();</w:t>
            </w:r>
          </w:p>
          <w:p w14:paraId="1DF9B66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D6490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ABC8EA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pageCount++;</w:t>
            </w:r>
          </w:p>
          <w:p w14:paraId="1EBA435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Word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Words)</w:t>
            </w:r>
          </w:p>
          <w:p w14:paraId="6AB7095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0AED740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age.Title.ToLower().Contains(keyWord) &amp;&amp; page.Text !=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page.Text.ToLower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redirect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&amp;&amp; !page.Text.ToLower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еренаправление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5288A68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{</w:t>
            </w:r>
          </w:p>
          <w:p w14:paraId="5F686F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findedPages.Add(page.Title, page.Text);</w:t>
            </w:r>
          </w:p>
          <w:p w14:paraId="4490AD9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number_of_articles_found++;</w:t>
            </w:r>
          </w:p>
          <w:p w14:paraId="7D5F613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Dispatcher.BeginInvoke(() =&gt; { UpdateStatus(); });</w:t>
            </w:r>
          </w:p>
          <w:p w14:paraId="4F21C7D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14:paraId="5DFC279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D87DDA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ageCount %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0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04FAEB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1BEF0BF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Dispatcher.BeginInvoke(() =&gt; { UpdateStatus(); });</w:t>
            </w:r>
          </w:p>
          <w:p w14:paraId="3CAA8F8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51A3A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5004D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7B98A1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3F3286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);</w:t>
            </w:r>
          </w:p>
          <w:p w14:paraId="32631E3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UpdateStatus();</w:t>
            </w:r>
          </w:p>
          <w:p w14:paraId="1F8BE3E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_timer.Stop();</w:t>
            </w:r>
          </w:p>
          <w:p w14:paraId="54B3C5C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FB826F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6BC5F6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OperationCanceledException) { }</w:t>
            </w:r>
          </w:p>
          <w:p w14:paraId="23A49B5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Exception ex)</w:t>
            </w:r>
          </w:p>
          <w:p w14:paraId="7CE7C61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62A78C1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MessageBox.Show(ex.Message);</w:t>
            </w:r>
          </w:p>
          <w:p w14:paraId="50B6347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90842A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ly</w:t>
            </w:r>
          </w:p>
          <w:p w14:paraId="4CF0DC3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4F3C75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OpenFile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D8415E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F4929D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OpenFile.Visibility = Visibility.Visible;</w:t>
            </w:r>
          </w:p>
          <w:p w14:paraId="24D6FE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Visibility = Visibility.Visible;</w:t>
            </w:r>
          </w:p>
          <w:p w14:paraId="66F4864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progressBar.Visibility = Visibility.Hidden;</w:t>
            </w:r>
          </w:p>
          <w:p w14:paraId="4DCFB59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ifCanceled &amp;&amp; !exit)</w:t>
            </w:r>
          </w:p>
          <w:p w14:paraId="3477633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325EF4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aveConfi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159366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68915C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MessageBox.Show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иск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вершен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: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йдено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number_of_articles_found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з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pageCount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атей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\nВремя: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 timer.Text,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Завершено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2415B05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6F1AB7C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67A7B57A" w14:textId="38981CDD" w:rsidR="00E55A8D" w:rsidRPr="00A92B91" w:rsidRDefault="00E55A8D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333333"/>
              </w:rPr>
            </w:pPr>
          </w:p>
        </w:tc>
      </w:tr>
    </w:tbl>
    <w:p w14:paraId="4630C786" w14:textId="0D1DA8EB" w:rsidR="00E55A8D" w:rsidRDefault="00053146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статей начинается сразу</w:t>
      </w:r>
      <w:r w:rsidR="00092557">
        <w:rPr>
          <w:rFonts w:ascii="Times New Roman" w:hAnsi="Times New Roman" w:cs="Times New Roman"/>
          <w:sz w:val="28"/>
          <w:szCs w:val="28"/>
        </w:rPr>
        <w:t xml:space="preserve"> и идет </w:t>
      </w:r>
      <w:r>
        <w:rPr>
          <w:rFonts w:ascii="Times New Roman" w:hAnsi="Times New Roman" w:cs="Times New Roman"/>
          <w:sz w:val="28"/>
          <w:szCs w:val="28"/>
        </w:rPr>
        <w:t xml:space="preserve">по мере получения данных, поэтому поиск идет медленнее, </w:t>
      </w:r>
      <w:r w:rsidR="006202BA"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скорость замедляется за счет скорости скачивания</w:t>
      </w:r>
      <w:r w:rsidR="004E0231">
        <w:rPr>
          <w:rFonts w:ascii="Times New Roman" w:hAnsi="Times New Roman" w:cs="Times New Roman"/>
          <w:sz w:val="28"/>
          <w:szCs w:val="28"/>
        </w:rPr>
        <w:t xml:space="preserve"> и последовательного извлечения данных</w:t>
      </w:r>
      <w:r w:rsidR="006202BA">
        <w:rPr>
          <w:rFonts w:ascii="Times New Roman" w:hAnsi="Times New Roman" w:cs="Times New Roman"/>
          <w:sz w:val="28"/>
          <w:szCs w:val="28"/>
        </w:rPr>
        <w:t>.</w:t>
      </w:r>
    </w:p>
    <w:p w14:paraId="1109EF4E" w14:textId="679296D6" w:rsidR="006202BA" w:rsidRDefault="006202BA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был реализован «оффлайн» метод парсинга, который пропускает задачу скачивания (вам требуется скачать дамп вручную).</w:t>
      </w:r>
    </w:p>
    <w:p w14:paraId="55B64702" w14:textId="0839059B" w:rsidR="006202BA" w:rsidRDefault="006202BA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дентичны друг другу за исключением оптимизации</w:t>
      </w:r>
      <w:r w:rsidR="004E02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231" w:rsidRPr="004E0231" w14:paraId="1F570E2C" w14:textId="77777777" w:rsidTr="004E023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56AEE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ync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adDumpFromFil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eam inputStream)</w:t>
            </w:r>
          </w:p>
          <w:p w14:paraId="3280810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06E2AA5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OpenFile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0AE437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85F275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rogressBar.Visibility = Visibility.Visible;</w:t>
            </w:r>
          </w:p>
          <w:p w14:paraId="7574F8C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fCance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379429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</w:p>
          <w:p w14:paraId="7DFD43C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781EBCE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] tempKeyWordsStringA = keyWords.Text.Split(</w:t>
            </w:r>
            <w:r w:rsidRPr="00FC6EAE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40E09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F4435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i &lt; tempKeyWordsStringA.Length; i++)</w:t>
            </w:r>
          </w:p>
          <w:p w14:paraId="1AC8359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DBC217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eyWords.Add(tempKeyWordsStringA[i]);</w:t>
            </w:r>
          </w:p>
          <w:p w14:paraId="055DB77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75512A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5B934C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BZip2InputStream stream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Zip2InputStream(inputStream))</w:t>
            </w:r>
          </w:p>
          <w:p w14:paraId="7D2ACBC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DD8531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arser parser = Parser.Create(stream);</w:t>
            </w:r>
          </w:p>
          <w:p w14:paraId="1EF812B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number_of_articles_foun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DF1BD7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FF05D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.Run(() =&gt;</w:t>
            </w:r>
          </w:p>
          <w:p w14:paraId="2B8F704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8D4357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unTimer();</w:t>
            </w:r>
          </w:p>
          <w:p w14:paraId="40138A2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pageCount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8A8641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14C9B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Parallel.ForEach(parser.ReadPages(), (page, state) =&gt;</w:t>
            </w:r>
          </w:p>
          <w:p w14:paraId="5B8AE83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7AFA658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16FC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ancel)</w:t>
            </w:r>
          </w:p>
          <w:p w14:paraId="53F1481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6A67854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cancel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70D65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_timer.Stop();</w:t>
            </w:r>
          </w:p>
          <w:p w14:paraId="23DC013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ifCance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26FEC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state.Break();</w:t>
            </w:r>
          </w:p>
          <w:p w14:paraId="550A19A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7F86D5F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pageCount++;</w:t>
            </w:r>
          </w:p>
          <w:p w14:paraId="72CB24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3E260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Word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Words)</w:t>
            </w:r>
          </w:p>
          <w:p w14:paraId="494691B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3351275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age.Title.ToLower().Contains(keyWord) &amp;&amp; page.Text !=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page.Text.ToLower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redirect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&amp;&amp; !page.Text.ToLower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еренаправление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4B5E48B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{</w:t>
            </w:r>
          </w:p>
          <w:p w14:paraId="7B18326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findedPages.Add(page.Title, page.Text);</w:t>
            </w:r>
          </w:p>
          <w:p w14:paraId="6A5178E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number_of_articles_found++;</w:t>
            </w:r>
          </w:p>
          <w:p w14:paraId="5298CCE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Dispatcher.BeginInvoke(() =&gt; { UpdateStatus(); });</w:t>
            </w:r>
          </w:p>
          <w:p w14:paraId="4AF890B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14:paraId="3CD52A3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8C1DA2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ageCount %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0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FDBA16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47CCAB7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Dispatcher.BeginInvoke(() =&gt; { UpdateStatus(); });</w:t>
            </w:r>
          </w:p>
          <w:p w14:paraId="11DAB80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}</w:t>
            </w:r>
          </w:p>
          <w:p w14:paraId="0ED3403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);</w:t>
            </w:r>
          </w:p>
          <w:p w14:paraId="5954072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);</w:t>
            </w:r>
          </w:p>
          <w:p w14:paraId="07A336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UpdateStatus();</w:t>
            </w:r>
          </w:p>
          <w:p w14:paraId="1B6872E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_timer.Stop();</w:t>
            </w:r>
          </w:p>
          <w:p w14:paraId="110D1D2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F251A9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0D7A0B7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OperationCanceledException) { }</w:t>
            </w:r>
          </w:p>
          <w:p w14:paraId="1E17A52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Exception ex)</w:t>
            </w:r>
          </w:p>
          <w:p w14:paraId="0C28CFB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14B4AE6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MessageBox.Show(ex.Message);</w:t>
            </w:r>
          </w:p>
          <w:p w14:paraId="7293EEA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03838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ly</w:t>
            </w:r>
          </w:p>
          <w:p w14:paraId="77D6452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7229054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OpenFile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BC292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842F4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OpenFile.Visibility = Visibility.Visible;</w:t>
            </w:r>
          </w:p>
          <w:p w14:paraId="5D15F29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Visibility = Visibility.Visible;</w:t>
            </w:r>
          </w:p>
          <w:p w14:paraId="2E09194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progressBar.Visibility = Visibility.Hidden;</w:t>
            </w:r>
          </w:p>
          <w:p w14:paraId="2E1B5AA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ifCanceled &amp;&amp; !exit)</w:t>
            </w:r>
          </w:p>
          <w:p w14:paraId="6A71E32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234BB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aveConfi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B1DA14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AC1C25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MessageBox.Show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иск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вершен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: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йдено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number_of_articles_found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з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pageCount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атей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\nВремя: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 timer.Text,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Завершено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564871D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344546B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1C295567" w14:textId="7F1E9E24" w:rsidR="004E0231" w:rsidRPr="000D6024" w:rsidRDefault="004E0231" w:rsidP="004E0231">
            <w:pPr>
              <w:pStyle w:val="HTML0"/>
              <w:spacing w:line="244" w:lineRule="atLeast"/>
              <w:rPr>
                <w:color w:val="333333"/>
              </w:rPr>
            </w:pPr>
          </w:p>
          <w:p w14:paraId="78BE22FC" w14:textId="54A5D71E" w:rsidR="004E0231" w:rsidRPr="000D6024" w:rsidRDefault="004E0231" w:rsidP="004E0231">
            <w:pPr>
              <w:pStyle w:val="HTML0"/>
              <w:spacing w:line="244" w:lineRule="atLeast"/>
              <w:rPr>
                <w:color w:val="333333"/>
              </w:rPr>
            </w:pPr>
            <w:r w:rsidRPr="000D6024">
              <w:rPr>
                <w:color w:val="333333"/>
              </w:rPr>
              <w:t xml:space="preserve">    </w:t>
            </w:r>
          </w:p>
          <w:p w14:paraId="72C51D69" w14:textId="77777777" w:rsidR="004E0231" w:rsidRDefault="004E0231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араллельного извлечения данных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4E0231" w14:paraId="3149728F" w14:textId="77777777" w:rsidTr="004E0231"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97FE" w14:textId="77777777" w:rsidR="004E0231" w:rsidRPr="004E0231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4E0231">
                    <w:rPr>
                      <w:color w:val="333333"/>
                      <w:lang w:val="en-US"/>
                    </w:rPr>
                    <w:t>Parallel.ForEach(parser.ReadPages(), (page, state) =&gt;</w:t>
                  </w:r>
                </w:p>
                <w:p w14:paraId="58C3EDCC" w14:textId="6F869521" w:rsidR="004E0231" w:rsidRPr="000D6024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  <w:r w:rsidRPr="004E0231">
                    <w:rPr>
                      <w:color w:val="333333"/>
                      <w:lang w:val="en-US"/>
                    </w:rPr>
                    <w:t xml:space="preserve">                </w:t>
                  </w:r>
                  <w:r w:rsidRPr="000D6024">
                    <w:rPr>
                      <w:color w:val="333333"/>
                    </w:rPr>
                    <w:t>{</w:t>
                  </w:r>
                </w:p>
                <w:p w14:paraId="5C2C79CC" w14:textId="6EC469BC" w:rsidR="004E0231" w:rsidRPr="004E0231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…</w:t>
                  </w:r>
                </w:p>
              </w:tc>
            </w:tr>
          </w:tbl>
          <w:p w14:paraId="7658B2D7" w14:textId="77777777" w:rsidR="004E0231" w:rsidRDefault="004E0231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ные статьи </w:t>
            </w:r>
            <w:r w:rsidR="00A82293">
              <w:rPr>
                <w:rFonts w:ascii="Times New Roman" w:hAnsi="Times New Roman" w:cs="Times New Roman"/>
                <w:sz w:val="28"/>
                <w:szCs w:val="28"/>
              </w:rPr>
              <w:t>сохраняются в текстовом формате, в указанное пользователем расположени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A82293" w14:paraId="3877E080" w14:textId="77777777" w:rsidTr="00A82293"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189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privat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void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WriteToFil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26B4D4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14:paraId="097FF469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y</w:t>
                  </w:r>
                </w:p>
                <w:p w14:paraId="0CD0174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{</w:t>
                  </w:r>
                </w:p>
                <w:p w14:paraId="261A6619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line 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5DCB9C5B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fileName 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673A2FA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whil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u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E428596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{</w:t>
                  </w:r>
                </w:p>
                <w:p w14:paraId="190BB19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findedPages.Count &gt;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n-US" w:eastAsia="ru-RU"/>
                    </w:rPr>
                    <w:t>0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0A9EA5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{</w:t>
                  </w:r>
                </w:p>
                <w:p w14:paraId="418FF3A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forea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KeyValuePair&lt;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&gt; fp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n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findedPages.ToArray())</w:t>
                  </w:r>
                </w:p>
                <w:p w14:paraId="4A843F9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{</w:t>
                  </w:r>
                </w:p>
                <w:p w14:paraId="4E88547A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fileName =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fp.Key;</w:t>
                  </w:r>
                </w:p>
                <w:p w14:paraId="5F1DB73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line =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fp.Value;</w:t>
                  </w:r>
                </w:p>
                <w:p w14:paraId="120BA715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line !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line !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415972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{</w:t>
                  </w:r>
                </w:p>
                <w:p w14:paraId="2B53F0A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y</w:t>
                  </w:r>
                </w:p>
                <w:p w14:paraId="4E43454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lastRenderedPageBreak/>
                    <w:t xml:space="preserve">                        {</w:t>
                  </w:r>
                </w:p>
                <w:p w14:paraId="05C67BA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fileName = Regex.Replace(fileName,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[/\\\|:""']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A81B57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!File.Exists(path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\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fileName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.txt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4D1B783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{</w:t>
                  </w:r>
                </w:p>
                <w:p w14:paraId="31E0861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us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sw =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new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StreamWriter(path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\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fileName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.txt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0D85EB1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{</w:t>
                  </w:r>
                </w:p>
                <w:p w14:paraId="6598A20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    sw.Write(line);</w:t>
                  </w:r>
                </w:p>
                <w:p w14:paraId="2B8DBE9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    sw.Close();</w:t>
                  </w:r>
                </w:p>
                <w:p w14:paraId="77D66A7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}</w:t>
                  </w:r>
                </w:p>
                <w:p w14:paraId="77BF6AD6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}</w:t>
                  </w:r>
                </w:p>
                <w:p w14:paraId="05728DA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}</w:t>
                  </w:r>
                </w:p>
                <w:p w14:paraId="16B1078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cat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Exception e)</w:t>
                  </w:r>
                </w:p>
                <w:p w14:paraId="207A80F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{</w:t>
                  </w:r>
                </w:p>
                <w:p w14:paraId="16B1483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MessageBox.Show(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Exception: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e.Message);</w:t>
                  </w:r>
                </w:p>
                <w:p w14:paraId="2A2B1A7A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}</w:t>
                  </w:r>
                </w:p>
                <w:p w14:paraId="52A38745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//numberOfArticleWrited++;</w:t>
                  </w:r>
                </w:p>
                <w:p w14:paraId="668950C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}</w:t>
                  </w:r>
                </w:p>
                <w:p w14:paraId="3CEE00D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}</w:t>
                  </w:r>
                </w:p>
                <w:p w14:paraId="11A4458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}</w:t>
                  </w:r>
                </w:p>
                <w:p w14:paraId="660C0FB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}</w:t>
                  </w:r>
                </w:p>
                <w:p w14:paraId="77C3470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}</w:t>
                  </w:r>
                </w:p>
                <w:p w14:paraId="1989B5A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cat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Exception e)</w:t>
                  </w:r>
                </w:p>
                <w:p w14:paraId="530BCD1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{</w:t>
                  </w:r>
                </w:p>
                <w:p w14:paraId="06C704DB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MessageBox.Show(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Exception: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e.Message);</w:t>
                  </w:r>
                </w:p>
                <w:p w14:paraId="1C120CD1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  <w:p w14:paraId="7B827DC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  <w:p w14:paraId="782181A7" w14:textId="7DB16B00" w:rsidR="00A82293" w:rsidRPr="00A82293" w:rsidRDefault="00A82293" w:rsidP="00A82293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</w:p>
              </w:tc>
            </w:tr>
          </w:tbl>
          <w:p w14:paraId="5F501C35" w14:textId="78E14D20" w:rsidR="00A82293" w:rsidRPr="004E0231" w:rsidRDefault="00A82293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25391" w14:textId="3C1372AE" w:rsidR="00685FD3" w:rsidRPr="004E0231" w:rsidRDefault="00685FD3" w:rsidP="00685FD3"/>
    <w:p w14:paraId="44A9D472" w14:textId="7F74A474" w:rsidR="004D3D62" w:rsidRDefault="00D403AB" w:rsidP="007901F4">
      <w:pPr>
        <w:pStyle w:val="2"/>
        <w:rPr>
          <w:shd w:val="clear" w:color="auto" w:fill="FFFFFF"/>
        </w:rPr>
      </w:pPr>
      <w:bookmarkStart w:id="7" w:name="_Toc90996818"/>
      <w:r w:rsidRPr="007901F4">
        <w:rPr>
          <w:shd w:val="clear" w:color="auto" w:fill="FFFFFF"/>
        </w:rPr>
        <w:t>Экспериментальное исследование</w:t>
      </w:r>
      <w:r w:rsidR="00A82293">
        <w:rPr>
          <w:shd w:val="clear" w:color="auto" w:fill="FFFFFF"/>
        </w:rPr>
        <w:t xml:space="preserve"> программы парсинга википедии</w:t>
      </w:r>
      <w:bookmarkEnd w:id="7"/>
    </w:p>
    <w:p w14:paraId="56B5AFCF" w14:textId="31B87175" w:rsidR="00A82293" w:rsidRDefault="00A82293" w:rsidP="00A8229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исследование проводилось на ПК с данными характеристиками:</w:t>
      </w:r>
    </w:p>
    <w:p w14:paraId="436C353A" w14:textId="7836E3E6" w:rsidR="00A82293" w:rsidRPr="000D6024" w:rsidRDefault="00A82293" w:rsidP="00A822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293">
        <w:rPr>
          <w:rFonts w:ascii="Times New Roman" w:hAnsi="Times New Roman" w:cs="Times New Roman"/>
          <w:sz w:val="28"/>
          <w:szCs w:val="28"/>
        </w:rPr>
        <w:t>Процессор</w:t>
      </w:r>
      <w:r w:rsidRPr="00A82293">
        <w:rPr>
          <w:rFonts w:ascii="Times New Roman" w:hAnsi="Times New Roman" w:cs="Times New Roman"/>
          <w:sz w:val="28"/>
          <w:szCs w:val="28"/>
          <w:lang w:val="en-US"/>
        </w:rPr>
        <w:t>: AMD Ryzen 5 3600 6-Core Processor 4.40 GHz</w:t>
      </w:r>
    </w:p>
    <w:p w14:paraId="004D2CFD" w14:textId="76CAD5C2" w:rsidR="008A04E4" w:rsidRPr="008A04E4" w:rsidRDefault="008A04E4" w:rsidP="00A82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-память: 3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14:paraId="2942D07B" w14:textId="4EDFE316" w:rsidR="00A82293" w:rsidRPr="00A82293" w:rsidRDefault="00A82293" w:rsidP="00A82293">
      <w:pPr>
        <w:rPr>
          <w:rFonts w:ascii="Times New Roman" w:hAnsi="Times New Roman" w:cs="Times New Roman"/>
          <w:sz w:val="28"/>
          <w:szCs w:val="28"/>
        </w:rPr>
      </w:pPr>
      <w:r w:rsidRPr="00A8229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2293">
        <w:rPr>
          <w:rFonts w:ascii="Times New Roman" w:hAnsi="Times New Roman" w:cs="Times New Roman"/>
          <w:sz w:val="28"/>
          <w:szCs w:val="28"/>
        </w:rPr>
        <w:t>16,0 ГБ</w:t>
      </w:r>
    </w:p>
    <w:p w14:paraId="1A035B86" w14:textId="5ABF7FB1" w:rsidR="00A82293" w:rsidRDefault="00A82293" w:rsidP="00A82293">
      <w:pPr>
        <w:rPr>
          <w:rFonts w:ascii="Times New Roman" w:hAnsi="Times New Roman" w:cs="Times New Roman"/>
          <w:sz w:val="28"/>
          <w:szCs w:val="28"/>
        </w:rPr>
      </w:pPr>
      <w:r w:rsidRPr="00A82293">
        <w:rPr>
          <w:rFonts w:ascii="Times New Roman" w:hAnsi="Times New Roman" w:cs="Times New Roman"/>
          <w:sz w:val="28"/>
          <w:szCs w:val="28"/>
        </w:rPr>
        <w:t>Тип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2293">
        <w:rPr>
          <w:rFonts w:ascii="Times New Roman" w:hAnsi="Times New Roman" w:cs="Times New Roman"/>
          <w:sz w:val="28"/>
          <w:szCs w:val="28"/>
        </w:rPr>
        <w:t xml:space="preserve"> 10, 64-разрядная операционная система, процессор x64</w:t>
      </w:r>
    </w:p>
    <w:p w14:paraId="7F927DF7" w14:textId="6917855B" w:rsidR="00227147" w:rsidRDefault="00227147" w:rsidP="00A82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пускалась несколько раз с ключевым словом «автомобиль».</w:t>
      </w:r>
    </w:p>
    <w:p w14:paraId="7FD8AB76" w14:textId="15EE1562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стирования занесены в таблицы </w:t>
      </w:r>
      <w:r w:rsidRPr="00C50A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A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которые состоят из:</w:t>
      </w:r>
    </w:p>
    <w:p w14:paraId="3636D138" w14:textId="6249F102" w:rsidR="00A86B6D" w:rsidRPr="00E55F84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5F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стирование</w:t>
      </w:r>
    </w:p>
    <w:p w14:paraId="700514DA" w14:textId="448C6DBE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ремя на поиск статей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FDE24A" w14:textId="2489F19B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оличество найденных статей</w:t>
      </w:r>
    </w:p>
    <w:p w14:paraId="2C703000" w14:textId="5608F34C" w:rsidR="00C16100" w:rsidRPr="00A82293" w:rsidRDefault="00A86B6D" w:rsidP="0074576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 Всего статей</w:t>
      </w:r>
    </w:p>
    <w:p w14:paraId="204D90FA" w14:textId="7112C001" w:rsidR="00227147" w:rsidRPr="00227147" w:rsidRDefault="00B326C8" w:rsidP="00227147">
      <w:pPr>
        <w:pStyle w:val="3"/>
        <w:jc w:val="center"/>
      </w:pPr>
      <w:bookmarkStart w:id="8" w:name="_Toc90996819"/>
      <w:r>
        <w:t>Тестирование онлайн-метода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394"/>
        <w:gridCol w:w="2466"/>
        <w:gridCol w:w="2208"/>
      </w:tblGrid>
      <w:tr w:rsidR="00227147" w:rsidRPr="007A3034" w14:paraId="5D5246E0" w14:textId="35E2704A" w:rsidTr="00227147">
        <w:tc>
          <w:tcPr>
            <w:tcW w:w="2277" w:type="dxa"/>
          </w:tcPr>
          <w:p w14:paraId="23347E10" w14:textId="2FF98A7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</w:tcPr>
          <w:p w14:paraId="2FD4F757" w14:textId="3EFA52A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)</w:t>
            </w:r>
          </w:p>
        </w:tc>
        <w:tc>
          <w:tcPr>
            <w:tcW w:w="2466" w:type="dxa"/>
          </w:tcPr>
          <w:p w14:paraId="1821A20B" w14:textId="158ED7B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</w:tc>
        <w:tc>
          <w:tcPr>
            <w:tcW w:w="2208" w:type="dxa"/>
          </w:tcPr>
          <w:p w14:paraId="4AFA8D64" w14:textId="5E7181D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7147" w:rsidRPr="007A3034" w14:paraId="1B7FE80E" w14:textId="090F0C40" w:rsidTr="00227147">
        <w:tc>
          <w:tcPr>
            <w:tcW w:w="2277" w:type="dxa"/>
          </w:tcPr>
          <w:p w14:paraId="3875F922" w14:textId="438E3D84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20E36D90" w14:textId="20CA1EC1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0: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4FEEE97B" w14:textId="4CA9181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21559B57" w14:textId="4C394968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2C38B929" w14:textId="6C3512E6" w:rsidTr="00227147">
        <w:tc>
          <w:tcPr>
            <w:tcW w:w="2277" w:type="dxa"/>
          </w:tcPr>
          <w:p w14:paraId="14F628CC" w14:textId="42DABDD4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4287C711" w14:textId="09E6CB5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:03:06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6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6DECB06A" w14:textId="55651D1F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4B22E788" w14:textId="491CDA9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04EA95BC" w14:textId="77777777" w:rsidTr="00227147">
        <w:tc>
          <w:tcPr>
            <w:tcW w:w="2277" w:type="dxa"/>
          </w:tcPr>
          <w:p w14:paraId="62B59020" w14:textId="367EFE13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6A66F6D9" w14:textId="359240FD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1:35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0B18D57A" w14:textId="782ED2F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52C25959" w14:textId="05951E65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65ED99C5" w14:textId="77777777" w:rsidTr="00227147">
        <w:tc>
          <w:tcPr>
            <w:tcW w:w="2277" w:type="dxa"/>
          </w:tcPr>
          <w:p w14:paraId="72256A11" w14:textId="67310C9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14:paraId="2062F85A" w14:textId="62DB0B58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1: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0FDE5703" w14:textId="5DB0946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5FBCB80C" w14:textId="7073B7B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7A5E536B" w14:textId="77777777" w:rsidTr="00C16100">
        <w:tc>
          <w:tcPr>
            <w:tcW w:w="2277" w:type="dxa"/>
            <w:shd w:val="clear" w:color="auto" w:fill="F2F2F2" w:themeFill="background1" w:themeFillShade="F2"/>
          </w:tcPr>
          <w:p w14:paraId="1EAD5757" w14:textId="505DB93E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AFC66B0" w14:textId="694D5498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7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 210,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3FFC7615" w14:textId="11FEB9D7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534ADF1E" w14:textId="63CCD2C5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14:paraId="56E45290" w14:textId="4E422353" w:rsidR="00B326C8" w:rsidRDefault="00A86B6D" w:rsidP="00B32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.1</w:t>
      </w:r>
    </w:p>
    <w:p w14:paraId="4A711E8D" w14:textId="7069EA91" w:rsidR="001C45DB" w:rsidRDefault="001C45DB" w:rsidP="001C45DB">
      <w:pPr>
        <w:pStyle w:val="3"/>
        <w:jc w:val="center"/>
      </w:pPr>
      <w:bookmarkStart w:id="9" w:name="_Toc90996820"/>
      <w:r>
        <w:t>Тестирование оффлайн-метода</w:t>
      </w:r>
      <w:bookmarkEnd w:id="9"/>
    </w:p>
    <w:p w14:paraId="2A58A0B5" w14:textId="669B8DDF" w:rsidR="00014CB2" w:rsidRPr="009F30F4" w:rsidRDefault="009F30F4" w:rsidP="00014CB2">
      <w:pPr>
        <w:rPr>
          <w:rFonts w:ascii="Times New Roman" w:hAnsi="Times New Roman" w:cs="Times New Roman"/>
          <w:sz w:val="28"/>
          <w:szCs w:val="28"/>
        </w:rPr>
      </w:pPr>
      <w:r w:rsidRPr="009F30F4">
        <w:rPr>
          <w:rFonts w:ascii="Times New Roman" w:hAnsi="Times New Roman" w:cs="Times New Roman"/>
          <w:sz w:val="28"/>
          <w:szCs w:val="28"/>
        </w:rPr>
        <w:t>Время,</w:t>
      </w:r>
      <w:r w:rsidR="00014CB2" w:rsidRPr="009F30F4">
        <w:rPr>
          <w:rFonts w:ascii="Times New Roman" w:hAnsi="Times New Roman" w:cs="Times New Roman"/>
          <w:sz w:val="28"/>
          <w:szCs w:val="28"/>
        </w:rPr>
        <w:t xml:space="preserve"> затраченное на скачивание дампа </w:t>
      </w:r>
      <w:r w:rsidRPr="009F30F4">
        <w:rPr>
          <w:rFonts w:ascii="Times New Roman" w:hAnsi="Times New Roman" w:cs="Times New Roman"/>
          <w:sz w:val="28"/>
          <w:szCs w:val="28"/>
        </w:rPr>
        <w:t>вручную –</w:t>
      </w:r>
      <w:r w:rsidR="00014CB2" w:rsidRPr="009F30F4">
        <w:rPr>
          <w:rFonts w:ascii="Times New Roman" w:hAnsi="Times New Roman" w:cs="Times New Roman"/>
          <w:sz w:val="28"/>
          <w:szCs w:val="28"/>
        </w:rPr>
        <w:t xml:space="preserve"> 17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394"/>
        <w:gridCol w:w="2466"/>
        <w:gridCol w:w="2208"/>
      </w:tblGrid>
      <w:tr w:rsidR="00014CB2" w:rsidRPr="007A3034" w14:paraId="75AAD4FA" w14:textId="77777777" w:rsidTr="002B5CB6">
        <w:tc>
          <w:tcPr>
            <w:tcW w:w="2277" w:type="dxa"/>
          </w:tcPr>
          <w:p w14:paraId="29F2CDD8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</w:tcPr>
          <w:p w14:paraId="62CF91D6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)</w:t>
            </w:r>
          </w:p>
        </w:tc>
        <w:tc>
          <w:tcPr>
            <w:tcW w:w="2466" w:type="dxa"/>
          </w:tcPr>
          <w:p w14:paraId="501AABB0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</w:tc>
        <w:tc>
          <w:tcPr>
            <w:tcW w:w="2208" w:type="dxa"/>
          </w:tcPr>
          <w:p w14:paraId="2A395CD3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14CB2" w:rsidRPr="007A3034" w14:paraId="109E3C3A" w14:textId="77777777" w:rsidTr="002B5CB6">
        <w:tc>
          <w:tcPr>
            <w:tcW w:w="2277" w:type="dxa"/>
          </w:tcPr>
          <w:p w14:paraId="35B98237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28C55A83" w14:textId="69F01FF1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362E27F6" w14:textId="4E51E7C6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3BFD013" w14:textId="21ED29E5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79468A0A" w14:textId="77777777" w:rsidTr="002B5CB6">
        <w:tc>
          <w:tcPr>
            <w:tcW w:w="2277" w:type="dxa"/>
          </w:tcPr>
          <w:p w14:paraId="21792FF3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41313D91" w14:textId="5E3CBABD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1913B7AC" w14:textId="1AE7EA2F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47A0CB7" w14:textId="5E006348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0DDC65A4" w14:textId="77777777" w:rsidTr="002B5CB6">
        <w:tc>
          <w:tcPr>
            <w:tcW w:w="2277" w:type="dxa"/>
          </w:tcPr>
          <w:p w14:paraId="222A9F5D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583084D5" w14:textId="1A32D116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5864B53F" w14:textId="11CF2E2E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A8A11DF" w14:textId="69433B9A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97BE0" w:rsidRPr="007A3034" w14:paraId="07AC4FCC" w14:textId="77777777" w:rsidTr="002B5CB6">
        <w:tc>
          <w:tcPr>
            <w:tcW w:w="2277" w:type="dxa"/>
          </w:tcPr>
          <w:p w14:paraId="61280B75" w14:textId="787E04B8" w:rsidR="00897BE0" w:rsidRPr="007A3034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14:paraId="584C83E2" w14:textId="3246E56F" w:rsidR="00897BE0" w:rsidRPr="00897BE0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8 (808с)</w:t>
            </w:r>
          </w:p>
        </w:tc>
        <w:tc>
          <w:tcPr>
            <w:tcW w:w="2466" w:type="dxa"/>
          </w:tcPr>
          <w:p w14:paraId="0A6C6306" w14:textId="09001AF7" w:rsidR="00897BE0" w:rsidRPr="00897BE0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7B1FA28F" w14:textId="65C8C81E" w:rsidR="00897BE0" w:rsidRPr="007A3034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391FB9F2" w14:textId="77777777" w:rsidTr="00C16100">
        <w:tc>
          <w:tcPr>
            <w:tcW w:w="2277" w:type="dxa"/>
            <w:shd w:val="clear" w:color="auto" w:fill="F2F2F2" w:themeFill="background1" w:themeFillShade="F2"/>
          </w:tcPr>
          <w:p w14:paraId="5B33FEF2" w14:textId="5D0616BD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4C876DB" w14:textId="6122B829" w:rsidR="00014CB2" w:rsidRPr="009F30F4" w:rsidRDefault="009F30F4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77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</w:t>
            </w:r>
            <w:r w:rsidR="00897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30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97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4984B3CF" w14:textId="2325D418" w:rsidR="00014CB2" w:rsidRPr="007A3034" w:rsidRDefault="00745768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02F2D69B" w14:textId="1A1A588E" w:rsidR="00014CB2" w:rsidRPr="007A3034" w:rsidRDefault="00745768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14:paraId="79EBEE99" w14:textId="45BA87F1" w:rsidR="00014CB2" w:rsidRPr="00A86B6D" w:rsidRDefault="00A86B6D" w:rsidP="00A86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2.1</w:t>
      </w:r>
    </w:p>
    <w:p w14:paraId="4423E5A0" w14:textId="468CE0C3" w:rsidR="000E4D19" w:rsidRPr="000009DF" w:rsidRDefault="009F30F4" w:rsidP="00A82293">
      <w:pPr>
        <w:rPr>
          <w:rFonts w:ascii="Times New Roman" w:hAnsi="Times New Roman" w:cs="Times New Roman"/>
          <w:sz w:val="28"/>
          <w:szCs w:val="28"/>
        </w:rPr>
      </w:pPr>
      <w:r w:rsidRPr="009F30F4">
        <w:rPr>
          <w:rFonts w:ascii="Times New Roman" w:hAnsi="Times New Roman" w:cs="Times New Roman"/>
          <w:sz w:val="28"/>
          <w:szCs w:val="28"/>
        </w:rPr>
        <w:t>Общее время с учетом скачивания дампа – 30</w:t>
      </w:r>
      <w:r w:rsidR="00F7168D" w:rsidRPr="00F7168D">
        <w:rPr>
          <w:rFonts w:ascii="Times New Roman" w:hAnsi="Times New Roman" w:cs="Times New Roman"/>
          <w:sz w:val="28"/>
          <w:szCs w:val="28"/>
        </w:rPr>
        <w:t xml:space="preserve"> </w:t>
      </w:r>
      <w:r w:rsidR="00F7168D" w:rsidRPr="009F30F4">
        <w:rPr>
          <w:rFonts w:ascii="Times New Roman" w:hAnsi="Times New Roman" w:cs="Times New Roman"/>
          <w:sz w:val="28"/>
          <w:szCs w:val="28"/>
        </w:rPr>
        <w:t>минут</w:t>
      </w:r>
      <w:r w:rsidR="00F7168D" w:rsidRPr="00F7168D">
        <w:rPr>
          <w:rFonts w:ascii="Times New Roman" w:hAnsi="Times New Roman" w:cs="Times New Roman"/>
          <w:sz w:val="28"/>
          <w:szCs w:val="28"/>
        </w:rPr>
        <w:t xml:space="preserve"> 32 </w:t>
      </w:r>
      <w:r w:rsidR="00F7168D">
        <w:rPr>
          <w:rFonts w:ascii="Times New Roman" w:hAnsi="Times New Roman" w:cs="Times New Roman"/>
          <w:sz w:val="28"/>
          <w:szCs w:val="28"/>
        </w:rPr>
        <w:t>секунды</w:t>
      </w:r>
      <w:r w:rsidRPr="009F30F4">
        <w:rPr>
          <w:rFonts w:ascii="Times New Roman" w:hAnsi="Times New Roman" w:cs="Times New Roman"/>
          <w:sz w:val="28"/>
          <w:szCs w:val="28"/>
        </w:rPr>
        <w:t>.</w:t>
      </w:r>
    </w:p>
    <w:p w14:paraId="3A422381" w14:textId="254D5F77" w:rsidR="00E55F84" w:rsidRDefault="00E55F84" w:rsidP="00745768">
      <w:pPr>
        <w:pStyle w:val="3"/>
        <w:jc w:val="center"/>
      </w:pPr>
      <w:bookmarkStart w:id="10" w:name="_Toc90996821"/>
      <w:r>
        <w:t>Выводы по разделу</w:t>
      </w:r>
      <w:bookmarkEnd w:id="10"/>
    </w:p>
    <w:p w14:paraId="5D2FB013" w14:textId="3C0D3AA6" w:rsidR="003E32DB" w:rsidRPr="00A86B6D" w:rsidRDefault="00A86B6D" w:rsidP="00A86B6D">
      <w:pPr>
        <w:jc w:val="both"/>
        <w:rPr>
          <w:rFonts w:ascii="Times New Roman" w:hAnsi="Times New Roman" w:cs="Times New Roman"/>
          <w:sz w:val="28"/>
          <w:szCs w:val="28"/>
        </w:rPr>
      </w:pPr>
      <w:r w:rsidRPr="00A86B6D">
        <w:rPr>
          <w:rFonts w:ascii="Times New Roman" w:hAnsi="Times New Roman" w:cs="Times New Roman"/>
          <w:sz w:val="28"/>
          <w:szCs w:val="28"/>
        </w:rPr>
        <w:t xml:space="preserve">Как видно из таблиц, поиск статей, по ключевым словам, «онлайн» методом уступает в скорости «оффлайн» методу, но </w:t>
      </w:r>
      <w:r w:rsidR="00745768">
        <w:rPr>
          <w:rFonts w:ascii="Times New Roman" w:hAnsi="Times New Roman" w:cs="Times New Roman"/>
          <w:sz w:val="28"/>
          <w:szCs w:val="28"/>
        </w:rPr>
        <w:t xml:space="preserve">вам не нужно скачивать дамп </w:t>
      </w:r>
      <w:r w:rsidR="00F771D1">
        <w:rPr>
          <w:rFonts w:ascii="Times New Roman" w:hAnsi="Times New Roman" w:cs="Times New Roman"/>
          <w:sz w:val="28"/>
          <w:szCs w:val="28"/>
        </w:rPr>
        <w:t>вручную</w:t>
      </w:r>
      <w:r w:rsidR="00745768">
        <w:rPr>
          <w:rFonts w:ascii="Times New Roman" w:hAnsi="Times New Roman" w:cs="Times New Roman"/>
          <w:sz w:val="28"/>
          <w:szCs w:val="28"/>
        </w:rPr>
        <w:t>, а также хранить его для запуска программы.</w:t>
      </w:r>
    </w:p>
    <w:p w14:paraId="76CF007B" w14:textId="12E41D68" w:rsidR="003E32DB" w:rsidRDefault="003E32DB" w:rsidP="002F2EB1">
      <w:pPr>
        <w:pStyle w:val="1"/>
        <w:pageBreakBefore/>
        <w:numPr>
          <w:ilvl w:val="0"/>
          <w:numId w:val="0"/>
        </w:numPr>
      </w:pPr>
      <w:bookmarkStart w:id="11" w:name="_Toc90996822"/>
      <w:r>
        <w:lastRenderedPageBreak/>
        <w:t>Заключение</w:t>
      </w:r>
      <w:bookmarkEnd w:id="11"/>
    </w:p>
    <w:p w14:paraId="5448D5A1" w14:textId="70ACFAC9" w:rsidR="00FD6999" w:rsidRPr="00FD6999" w:rsidRDefault="00FD6999" w:rsidP="00FD699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ное приложение имеет вид </w:t>
      </w:r>
      <w:r>
        <w:rPr>
          <w:rFonts w:ascii="Times New Roman" w:hAnsi="Times New Roman" w:cs="Times New Roman"/>
          <w:sz w:val="28"/>
          <w:szCs w:val="24"/>
          <w:lang w:val="en-US"/>
        </w:rPr>
        <w:t>WPF</w:t>
      </w:r>
      <w:r>
        <w:rPr>
          <w:rFonts w:ascii="Times New Roman" w:hAnsi="Times New Roman" w:cs="Times New Roman"/>
          <w:sz w:val="28"/>
          <w:szCs w:val="24"/>
        </w:rPr>
        <w:t xml:space="preserve"> приложения,</w:t>
      </w:r>
      <w:r w:rsidRPr="00FD69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терфейс интуитивно понятный, а каждый активный элемент имеет подсказку.</w:t>
      </w:r>
    </w:p>
    <w:p w14:paraId="7D4A8980" w14:textId="08E5DCE3" w:rsidR="002F2EB1" w:rsidRPr="002F2EB1" w:rsidRDefault="002F2EB1" w:rsidP="00FD699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EB1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парсинга википедии были получены знания по языку разметки </w:t>
      </w:r>
      <w:r w:rsidR="00001098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F2EB1">
        <w:rPr>
          <w:rFonts w:ascii="Times New Roman" w:hAnsi="Times New Roman" w:cs="Times New Roman"/>
          <w:sz w:val="28"/>
          <w:szCs w:val="28"/>
        </w:rPr>
        <w:t xml:space="preserve">, а также навыки работы с </w:t>
      </w:r>
      <w:r w:rsidRPr="002F2E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2EB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википедией</w:t>
      </w:r>
      <w:r w:rsidRPr="002F2EB1">
        <w:rPr>
          <w:rFonts w:ascii="Times New Roman" w:hAnsi="Times New Roman" w:cs="Times New Roman"/>
          <w:sz w:val="28"/>
          <w:szCs w:val="28"/>
        </w:rPr>
        <w:t>.</w:t>
      </w:r>
    </w:p>
    <w:p w14:paraId="3DD6C00B" w14:textId="77777777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099C02D" w14:textId="77777777" w:rsidR="005636E8" w:rsidRPr="005636E8" w:rsidRDefault="005636E8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AF0E89B" w14:textId="5A59059C" w:rsidR="00F258E1" w:rsidRDefault="00F258E1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39F13CE5" w:rsidR="00041AEF" w:rsidRDefault="00F258E1" w:rsidP="0034209E">
      <w:pPr>
        <w:pStyle w:val="1"/>
        <w:numPr>
          <w:ilvl w:val="0"/>
          <w:numId w:val="0"/>
        </w:numPr>
      </w:pPr>
      <w:bookmarkStart w:id="12" w:name="_Библиографический_список"/>
      <w:bookmarkStart w:id="13" w:name="_Toc90996823"/>
      <w:bookmarkEnd w:id="12"/>
      <w:r>
        <w:lastRenderedPageBreak/>
        <w:t>Библиографический список</w:t>
      </w:r>
      <w:bookmarkEnd w:id="13"/>
    </w:p>
    <w:p w14:paraId="19E6A479" w14:textId="34E353F2" w:rsidR="00F8086F" w:rsidRDefault="003273B7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273B7">
        <w:rPr>
          <w:rFonts w:ascii="Times New Roman" w:hAnsi="Times New Roman" w:cs="Times New Roman"/>
          <w:sz w:val="28"/>
          <w:szCs w:val="28"/>
        </w:rPr>
        <w:t>bzip.org</w:t>
      </w:r>
      <w:r w:rsidR="001D1BBC">
        <w:rPr>
          <w:rFonts w:ascii="Times New Roman" w:hAnsi="Times New Roman" w:cs="Times New Roman"/>
          <w:sz w:val="28"/>
          <w:szCs w:val="28"/>
        </w:rPr>
        <w:t xml:space="preserve"> </w:t>
      </w:r>
      <w:r w:rsidR="001D1BBC" w:rsidRPr="00D448F2">
        <w:rPr>
          <w:rFonts w:ascii="Times New Roman" w:hAnsi="Times New Roman"/>
          <w:sz w:val="28"/>
          <w:szCs w:val="28"/>
        </w:rPr>
        <w:t>[</w:t>
      </w:r>
      <w:r w:rsidR="001D1BBC">
        <w:rPr>
          <w:rFonts w:ascii="Times New Roman" w:hAnsi="Times New Roman"/>
          <w:sz w:val="28"/>
          <w:szCs w:val="28"/>
        </w:rPr>
        <w:t>Электронный</w:t>
      </w:r>
      <w:r w:rsidR="001D1BBC" w:rsidRPr="00D448F2">
        <w:rPr>
          <w:rFonts w:ascii="Times New Roman" w:hAnsi="Times New Roman"/>
          <w:sz w:val="28"/>
          <w:szCs w:val="28"/>
        </w:rPr>
        <w:t xml:space="preserve"> </w:t>
      </w:r>
      <w:r w:rsidR="001D1BBC">
        <w:rPr>
          <w:rFonts w:ascii="Times New Roman" w:hAnsi="Times New Roman"/>
          <w:sz w:val="28"/>
          <w:szCs w:val="28"/>
        </w:rPr>
        <w:t>ресурс</w:t>
      </w:r>
      <w:r w:rsidR="001D1BBC" w:rsidRPr="00D448F2">
        <w:rPr>
          <w:rFonts w:ascii="Times New Roman" w:hAnsi="Times New Roman"/>
          <w:sz w:val="28"/>
          <w:szCs w:val="28"/>
        </w:rPr>
        <w:t>]</w:t>
      </w:r>
      <w:r w:rsidR="001D1BBC" w:rsidRPr="003273B7">
        <w:rPr>
          <w:rFonts w:ascii="Times New Roman" w:hAnsi="Times New Roman" w:cs="Times New Roman"/>
          <w:sz w:val="28"/>
          <w:szCs w:val="28"/>
        </w:rPr>
        <w:t xml:space="preserve"> –</w:t>
      </w:r>
      <w:r w:rsidRPr="003273B7">
        <w:rPr>
          <w:rFonts w:ascii="Times New Roman" w:hAnsi="Times New Roman" w:cs="Times New Roman"/>
          <w:sz w:val="28"/>
          <w:szCs w:val="28"/>
        </w:rPr>
        <w:t xml:space="preserve"> URL: http://www.bzip.org/ 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27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73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3B7">
        <w:rPr>
          <w:rFonts w:ascii="Times New Roman" w:hAnsi="Times New Roman" w:cs="Times New Roman"/>
          <w:sz w:val="28"/>
          <w:szCs w:val="28"/>
        </w:rPr>
        <w:t>).</w:t>
      </w:r>
    </w:p>
    <w:p w14:paraId="0C489844" w14:textId="411E08A3" w:rsidR="003273B7" w:rsidRPr="00A67E88" w:rsidRDefault="00374C5C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C5C">
        <w:rPr>
          <w:rFonts w:ascii="Times New Roman" w:hAnsi="Times New Roman" w:cs="Times New Roman"/>
          <w:color w:val="222222"/>
          <w:sz w:val="28"/>
          <w:szCs w:val="28"/>
          <w:lang w:val="en-US"/>
        </w:rPr>
        <w:t>Xml-ql: A query language for xml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374C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iela Floresc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3E3F8A" w14:textId="3D297DA8" w:rsidR="00A67E88" w:rsidRDefault="00A67E88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7E88">
        <w:rPr>
          <w:rFonts w:ascii="Times New Roman" w:hAnsi="Times New Roman" w:cs="Times New Roman"/>
          <w:sz w:val="28"/>
          <w:szCs w:val="28"/>
          <w:lang w:val="en-US"/>
        </w:rPr>
        <w:t>R. Richards, Pro PHP XML and Web Services, DOI 10.1007/978-1-4302-0139-7_9, © 2006 by Robert Richards</w:t>
      </w:r>
    </w:p>
    <w:p w14:paraId="7BC66D19" w14:textId="04CBA9C4" w:rsidR="00A67E88" w:rsidRDefault="00A67E88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7E88">
        <w:rPr>
          <w:rFonts w:ascii="Times New Roman" w:hAnsi="Times New Roman" w:cs="Times New Roman"/>
          <w:sz w:val="28"/>
          <w:szCs w:val="28"/>
          <w:lang w:val="en-US"/>
        </w:rPr>
        <w:t>XML in .NET: .NET Framework XML Classes and C# Offer Simple, Scalable Data Manipu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7E88">
        <w:rPr>
          <w:rFonts w:ascii="Times New Roman" w:hAnsi="Times New Roman" w:cs="Times New Roman"/>
          <w:sz w:val="28"/>
          <w:szCs w:val="28"/>
        </w:rPr>
        <w:t>Aaron Skonnard</w:t>
      </w:r>
      <w:r w:rsidRPr="00A67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C6F97" w14:textId="03727A9F" w:rsidR="00466F5E" w:rsidRDefault="00466F5E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6F5E">
        <w:rPr>
          <w:rFonts w:ascii="Times New Roman" w:hAnsi="Times New Roman" w:cs="Times New Roman"/>
          <w:sz w:val="28"/>
          <w:szCs w:val="28"/>
        </w:rPr>
        <w:t xml:space="preserve">ИНФОРМАЦИОННЫЕ РЕСУРСЫ И СИСТЕМЫ В ЭКОНОМИКЕ, НАУКЕ И ОБРАЗОВАНИИ: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F5E">
        <w:rPr>
          <w:rFonts w:ascii="Times New Roman" w:hAnsi="Times New Roman" w:cs="Times New Roman"/>
          <w:sz w:val="28"/>
          <w:szCs w:val="28"/>
        </w:rPr>
        <w:t xml:space="preserve">борник статей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66F5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– Пенза: Приволжский Дом знаний, 2019. – 216 с.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66F5E">
        <w:rPr>
          <w:rFonts w:ascii="Times New Roman" w:hAnsi="Times New Roman" w:cs="Times New Roman"/>
          <w:sz w:val="28"/>
          <w:szCs w:val="28"/>
        </w:rPr>
        <w:t xml:space="preserve"> 978-5-8356-1723-4</w:t>
      </w:r>
    </w:p>
    <w:p w14:paraId="76089172" w14:textId="5D8F5210" w:rsidR="00466F5E" w:rsidRPr="00466F5E" w:rsidRDefault="00466F5E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6F5E">
        <w:rPr>
          <w:rFonts w:ascii="Times New Roman" w:hAnsi="Times New Roman" w:cs="Times New Roman"/>
          <w:sz w:val="28"/>
          <w:szCs w:val="28"/>
        </w:rPr>
        <w:t>dumps.wikimedia.org</w:t>
      </w:r>
      <w:r w:rsidR="001D1BBC">
        <w:rPr>
          <w:rFonts w:ascii="Times New Roman" w:hAnsi="Times New Roman" w:cs="Times New Roman"/>
          <w:sz w:val="28"/>
          <w:szCs w:val="28"/>
        </w:rPr>
        <w:t xml:space="preserve"> </w:t>
      </w:r>
      <w:r w:rsidR="001D1BBC" w:rsidRPr="00D448F2">
        <w:rPr>
          <w:rFonts w:ascii="Times New Roman" w:hAnsi="Times New Roman"/>
          <w:sz w:val="28"/>
          <w:szCs w:val="28"/>
        </w:rPr>
        <w:t>[</w:t>
      </w:r>
      <w:r w:rsidR="001D1BBC">
        <w:rPr>
          <w:rFonts w:ascii="Times New Roman" w:hAnsi="Times New Roman"/>
          <w:sz w:val="28"/>
          <w:szCs w:val="28"/>
        </w:rPr>
        <w:t>Электронный</w:t>
      </w:r>
      <w:r w:rsidR="001D1BBC" w:rsidRPr="00D448F2">
        <w:rPr>
          <w:rFonts w:ascii="Times New Roman" w:hAnsi="Times New Roman"/>
          <w:sz w:val="28"/>
          <w:szCs w:val="28"/>
        </w:rPr>
        <w:t xml:space="preserve"> </w:t>
      </w:r>
      <w:r w:rsidR="001D1BBC">
        <w:rPr>
          <w:rFonts w:ascii="Times New Roman" w:hAnsi="Times New Roman"/>
          <w:sz w:val="28"/>
          <w:szCs w:val="28"/>
        </w:rPr>
        <w:t>ресурс</w:t>
      </w:r>
      <w:r w:rsidR="001D1BBC" w:rsidRPr="00D448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3B7">
        <w:rPr>
          <w:rFonts w:ascii="Times New Roman" w:hAnsi="Times New Roman" w:cs="Times New Roman"/>
          <w:sz w:val="28"/>
          <w:szCs w:val="28"/>
        </w:rPr>
        <w:t>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66F5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umps.wikim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3B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27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73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3B7">
        <w:rPr>
          <w:rFonts w:ascii="Times New Roman" w:hAnsi="Times New Roman" w:cs="Times New Roman"/>
          <w:sz w:val="28"/>
          <w:szCs w:val="28"/>
        </w:rPr>
        <w:t>).</w:t>
      </w:r>
    </w:p>
    <w:p w14:paraId="7F1EC32D" w14:textId="35858D5D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CE83F" w14:textId="7EED0159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9B16F" w14:textId="5D09697D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2EC04" w14:textId="77777777" w:rsidR="000E5B93" w:rsidRPr="00466F5E" w:rsidRDefault="000E5B93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57B63" w14:textId="6BCB5D39" w:rsidR="00132CCE" w:rsidRPr="000D57BA" w:rsidRDefault="00132CCE" w:rsidP="00391975">
      <w:pPr>
        <w:pStyle w:val="1"/>
        <w:pageBreakBefore/>
        <w:numPr>
          <w:ilvl w:val="0"/>
          <w:numId w:val="0"/>
        </w:numPr>
      </w:pPr>
      <w:bookmarkStart w:id="14" w:name="_Приложения"/>
      <w:bookmarkStart w:id="15" w:name="_Toc90996824"/>
      <w:bookmarkEnd w:id="14"/>
      <w:r>
        <w:lastRenderedPageBreak/>
        <w:t>Приложения</w:t>
      </w:r>
      <w:bookmarkEnd w:id="15"/>
    </w:p>
    <w:p w14:paraId="3E0DF39C" w14:textId="49BC7E5C" w:rsidR="00132CCE" w:rsidRPr="00FD1C74" w:rsidRDefault="00132CCE" w:rsidP="0034209E">
      <w:pPr>
        <w:pStyle w:val="2"/>
        <w:numPr>
          <w:ilvl w:val="0"/>
          <w:numId w:val="0"/>
        </w:numPr>
      </w:pPr>
      <w:bookmarkStart w:id="16" w:name="_Toc90996825"/>
      <w:r>
        <w:t xml:space="preserve">Приложение </w:t>
      </w:r>
      <w:r w:rsidR="008B4AC8">
        <w:t>А</w:t>
      </w:r>
      <w:r>
        <w:t>. Листинг программы</w:t>
      </w:r>
      <w:bookmarkEnd w:id="16"/>
    </w:p>
    <w:p w14:paraId="46FE7152" w14:textId="77777777" w:rsidR="00391975" w:rsidRPr="003565AA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</w:t>
      </w:r>
      <w:r w:rsidRPr="003565AA">
        <w:rPr>
          <w:rFonts w:ascii="Consolas" w:hAnsi="Consolas" w:cs="Times New Roman"/>
          <w:sz w:val="20"/>
          <w:szCs w:val="20"/>
        </w:rPr>
        <w:t xml:space="preserve"> </w:t>
      </w:r>
      <w:r w:rsidRPr="00391975">
        <w:rPr>
          <w:rFonts w:ascii="Consolas" w:hAnsi="Consolas" w:cs="Times New Roman"/>
          <w:sz w:val="20"/>
          <w:szCs w:val="20"/>
          <w:lang w:val="en-US"/>
        </w:rPr>
        <w:t>System</w:t>
      </w:r>
      <w:r w:rsidRPr="003565AA">
        <w:rPr>
          <w:rFonts w:ascii="Consolas" w:hAnsi="Consolas" w:cs="Times New Roman"/>
          <w:sz w:val="20"/>
          <w:szCs w:val="20"/>
        </w:rPr>
        <w:t>;</w:t>
      </w:r>
    </w:p>
    <w:p w14:paraId="2A4E312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Collections.Generic;</w:t>
      </w:r>
    </w:p>
    <w:p w14:paraId="14C081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Linq;</w:t>
      </w:r>
    </w:p>
    <w:p w14:paraId="382B7D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hreading.Tasks;</w:t>
      </w:r>
    </w:p>
    <w:p w14:paraId="777B282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Windows;</w:t>
      </w:r>
    </w:p>
    <w:p w14:paraId="4AC0AC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5CAF0A8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hreading;</w:t>
      </w:r>
    </w:p>
    <w:p w14:paraId="423498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Windows.Threading;</w:t>
      </w:r>
    </w:p>
    <w:p w14:paraId="76D667D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WikiDumpParser;</w:t>
      </w:r>
    </w:p>
    <w:p w14:paraId="1A5B1A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ICSharpCode.SharpZipLib.BZip2;</w:t>
      </w:r>
    </w:p>
    <w:p w14:paraId="341AF15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Net;</w:t>
      </w:r>
    </w:p>
    <w:p w14:paraId="08AA04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7D84372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Diagnostics;</w:t>
      </w:r>
    </w:p>
    <w:p w14:paraId="544496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ext.RegularExpressions;</w:t>
      </w:r>
    </w:p>
    <w:p w14:paraId="663B7F1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ext.Json;</w:t>
      </w:r>
    </w:p>
    <w:p w14:paraId="1387E1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ECFFE6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namespace Demo</w:t>
      </w:r>
    </w:p>
    <w:p w14:paraId="6C5F15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B75B9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20211201/ruwiki-20211201-pages-articles-multistream.xml.bz2</w:t>
      </w:r>
    </w:p>
    <w:p w14:paraId="13411E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latest/ruwiki-latest-pages-articles.xml.bz2</w:t>
      </w:r>
    </w:p>
    <w:p w14:paraId="442C7D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latest/ruwiki-latest-pages-articles-multistream.xml.bz2</w:t>
      </w:r>
    </w:p>
    <w:p w14:paraId="79C618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AC18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Config</w:t>
      </w:r>
    </w:p>
    <w:p w14:paraId="484441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D83D9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62E3C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//public DateTimeOffset Date { get; set; }</w:t>
      </w:r>
    </w:p>
    <w:p w14:paraId="76E069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double count_pages { get; set; }</w:t>
      </w:r>
    </w:p>
    <w:p w14:paraId="1A3C679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A5DAFC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2DC63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partial class MainWindow : Window</w:t>
      </w:r>
    </w:p>
    <w:p w14:paraId="521A83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5E41016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readonly string URL = "https://dumps.wikimedia.org/ruwiki/latest/ruwiki-latest-pages-articles.xml.bz2";</w:t>
      </w:r>
    </w:p>
    <w:p w14:paraId="7EE0E4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DispatcherTimer _timer; string ConfigFileName = "config.json";</w:t>
      </w:r>
    </w:p>
    <w:p w14:paraId="14B85DC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TimeSpan _time; </w:t>
      </w:r>
    </w:p>
    <w:p w14:paraId="7FF197F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string path; int pageCount = 0; int number_of_articles_found = 0; bool cancel = false;</w:t>
      </w:r>
    </w:p>
    <w:p w14:paraId="725EE8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Dictionary&lt;string, string&gt; findedPages = new Dictionary&lt;string, string&gt;();</w:t>
      </w:r>
    </w:p>
    <w:p w14:paraId="3E1591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List&lt;string&gt; KeyWords = new List&lt;string&gt;();</w:t>
      </w:r>
    </w:p>
    <w:p w14:paraId="5C7AFE8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StreamWriter sw;</w:t>
      </w:r>
    </w:p>
    <w:p w14:paraId="7582D7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bool configLoaded = false; bool exit = false; bool ifCanceled = false;</w:t>
      </w:r>
    </w:p>
    <w:p w14:paraId="379EE3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Config config = new Config();</w:t>
      </w:r>
    </w:p>
    <w:p w14:paraId="659C4F9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8A77F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MainWindow()</w:t>
      </w:r>
    </w:p>
    <w:p w14:paraId="0CC970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6F645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nitializeComponent();</w:t>
      </w:r>
    </w:p>
    <w:p w14:paraId="50C4918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010385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94E60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WriteToFile()</w:t>
      </w:r>
    </w:p>
    <w:p w14:paraId="3ED196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985E5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70C5989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77B9E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line = "";</w:t>
      </w:r>
    </w:p>
    <w:p w14:paraId="0C754B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fileName = "";</w:t>
      </w:r>
    </w:p>
    <w:p w14:paraId="0AE1A2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while (true)</w:t>
      </w:r>
    </w:p>
    <w:p w14:paraId="0D19FBD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{</w:t>
      </w:r>
    </w:p>
    <w:p w14:paraId="38DE4B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if (findedPages.Count &gt; 0)</w:t>
      </w:r>
    </w:p>
    <w:p w14:paraId="4310DC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8EC34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foreach (KeyValuePair&lt;string, string&gt; fp in findedPages.ToArray())</w:t>
      </w:r>
    </w:p>
    <w:p w14:paraId="18A7C91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77D9DA5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fileName = (string)fp.Key;</w:t>
      </w:r>
    </w:p>
    <w:p w14:paraId="7B9AC9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line = (string)fp.Value;</w:t>
      </w:r>
    </w:p>
    <w:p w14:paraId="7C4230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line != "" &amp;&amp; line != " ")</w:t>
      </w:r>
    </w:p>
    <w:p w14:paraId="124D001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2F084F3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ry</w:t>
      </w:r>
    </w:p>
    <w:p w14:paraId="6CD4A07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341BDB4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fileName = Regex.Replace(fileName, @"[/\\\|:""']", " ");</w:t>
      </w:r>
    </w:p>
    <w:p w14:paraId="2BB71C1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if (!File.Exists(path + @"\" + fileName + ".txt"))</w:t>
      </w:r>
    </w:p>
    <w:p w14:paraId="2ABE53A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{</w:t>
      </w:r>
    </w:p>
    <w:p w14:paraId="629C4D0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using (sw = new StreamWriter(path + @"\" + fileName + ".txt"))</w:t>
      </w:r>
    </w:p>
    <w:p w14:paraId="21445F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{</w:t>
      </w:r>
    </w:p>
    <w:p w14:paraId="571F46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sw.Write(line);</w:t>
      </w:r>
    </w:p>
    <w:p w14:paraId="65DFAD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sw.Close();</w:t>
      </w:r>
    </w:p>
    <w:p w14:paraId="510874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}</w:t>
      </w:r>
    </w:p>
    <w:p w14:paraId="4C60E9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}                </w:t>
      </w:r>
    </w:p>
    <w:p w14:paraId="3CEBF34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42E0C1B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tch (Exception e)</w:t>
      </w:r>
    </w:p>
    <w:p w14:paraId="437431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5B9E685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MessageBox.Show("Exception: " + e.Message);</w:t>
      </w:r>
    </w:p>
    <w:p w14:paraId="67156A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3BB135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//numberOfArticleWrited++;</w:t>
      </w:r>
    </w:p>
    <w:p w14:paraId="1860C5A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38A960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06AAF4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77A1C3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5298613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AD7280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)</w:t>
      </w:r>
    </w:p>
    <w:p w14:paraId="6B2801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8CA39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"Exception: " + e.Message);</w:t>
      </w:r>
    </w:p>
    <w:p w14:paraId="010E1F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5D3A16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2E4548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RunTimer()</w:t>
      </w:r>
    </w:p>
    <w:p w14:paraId="3C8C599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F54AB5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time = TimeSpan.FromSeconds(0);</w:t>
      </w:r>
    </w:p>
    <w:p w14:paraId="1E3D69F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timer = new DispatcherTimer(new TimeSpan(0, 0, 1), DispatcherPriority.Normal, delegate</w:t>
      </w:r>
    </w:p>
    <w:p w14:paraId="351708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 </w:t>
      </w:r>
    </w:p>
    <w:p w14:paraId="4FA4E2E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timer.Text = _time.ToString("c");</w:t>
      </w:r>
    </w:p>
    <w:p w14:paraId="03A0CB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time = _time.Add(TimeSpan.FromSeconds(+1));</w:t>
      </w:r>
    </w:p>
    <w:p w14:paraId="4AA027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, Application.Current.Dispatcher);</w:t>
      </w:r>
    </w:p>
    <w:p w14:paraId="7D2615E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timer.Start();</w:t>
      </w:r>
    </w:p>
    <w:p w14:paraId="39246B0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52BF4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24B87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ReadDumpFromFile(Stream inputStream)</w:t>
      </w:r>
    </w:p>
    <w:p w14:paraId="66919EA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B809A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OpenFile.IsEnabled = false;</w:t>
      </w:r>
    </w:p>
    <w:p w14:paraId="0FB409E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IsEnabled = false;</w:t>
      </w:r>
    </w:p>
    <w:p w14:paraId="08ED92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rogressBar.Visibility = Visibility.Visible;</w:t>
      </w:r>
    </w:p>
    <w:p w14:paraId="1D183F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Canceled = false;</w:t>
      </w:r>
    </w:p>
    <w:p w14:paraId="4641AB5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057FD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ABCF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[] tempKeyWordsStringA = keyWords.Text.Split(' ');</w:t>
      </w:r>
    </w:p>
    <w:p w14:paraId="1C428D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045CFB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for (int i = 0; i &lt; tempKeyWordsStringA.Length; i++)</w:t>
      </w:r>
    </w:p>
    <w:p w14:paraId="513E00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29341D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KeyWords.Add(tempKeyWordsStringA[i]);</w:t>
      </w:r>
    </w:p>
    <w:p w14:paraId="7651AB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62471E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F334E5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BZip2InputStream stream = new BZip2InputStream(inputStream))</w:t>
      </w:r>
    </w:p>
    <w:p w14:paraId="5E503C4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724B1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rser parser = Parser.Create(stream);</w:t>
      </w:r>
    </w:p>
    <w:p w14:paraId="65AA24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number_of_articles_found = 0;</w:t>
      </w:r>
    </w:p>
    <w:p w14:paraId="4B53CDA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69065EE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Task.Run(() =&gt;</w:t>
      </w:r>
    </w:p>
    <w:p w14:paraId="3474BEA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DC3FA7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RunTimer();</w:t>
      </w:r>
    </w:p>
    <w:p w14:paraId="626C9E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pageCount = 0;</w:t>
      </w:r>
    </w:p>
    <w:p w14:paraId="7C0CEE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</w:p>
    <w:p w14:paraId="172006C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Parallel.ForEach(parser.ReadPages(), (page, state) =&gt;</w:t>
      </w:r>
    </w:p>
    <w:p w14:paraId="42B1AA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34EFB3F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</w:p>
    <w:p w14:paraId="6AD87B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ancel)</w:t>
      </w:r>
    </w:p>
    <w:p w14:paraId="0DFA42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54E035B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ncel = false;</w:t>
      </w:r>
    </w:p>
    <w:p w14:paraId="387A7A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_timer.Stop();</w:t>
      </w:r>
    </w:p>
    <w:p w14:paraId="4DA7A39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ifCanceled = true;</w:t>
      </w:r>
    </w:p>
    <w:p w14:paraId="333B1A1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state.Break();</w:t>
      </w:r>
    </w:p>
    <w:p w14:paraId="7D65B0F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4142B2D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pageCount++;</w:t>
      </w:r>
    </w:p>
    <w:p w14:paraId="36D2FA0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</w:p>
    <w:p w14:paraId="56CED3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foreach (string keyWord in KeyWords)</w:t>
      </w:r>
    </w:p>
    <w:p w14:paraId="578C4A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3C202A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if (page.Title.ToLower().Contains(keyWord) &amp;&amp; page.Text != "" &amp;&amp; !page.Text.ToLower().Contains("#redirect") &amp;&amp; !page.Text.ToLower().Contains("#</w:t>
      </w:r>
      <w:r w:rsidRPr="00391975">
        <w:rPr>
          <w:rFonts w:ascii="Consolas" w:hAnsi="Consolas" w:cs="Times New Roman"/>
          <w:sz w:val="20"/>
          <w:szCs w:val="20"/>
        </w:rPr>
        <w:t>перенаправление</w:t>
      </w:r>
      <w:r w:rsidRPr="00391975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390DDE4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64164A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findedPages.Add(page.Title, page.Text);</w:t>
      </w:r>
    </w:p>
    <w:p w14:paraId="462873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number_of_articles_found++;</w:t>
      </w:r>
    </w:p>
    <w:p w14:paraId="18D621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Dispatcher.BeginInvoke(() =&gt; { UpdateStatus(); });</w:t>
      </w:r>
    </w:p>
    <w:p w14:paraId="69C70AD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13F7AB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1F7A4B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pageCount % 100 == 0)</w:t>
      </w:r>
    </w:p>
    <w:p w14:paraId="31A3C23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725F686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Dispatcher.BeginInvoke(() =&gt; { UpdateStatus(); });</w:t>
      </w:r>
    </w:p>
    <w:p w14:paraId="5135849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0D2BBB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);                       </w:t>
      </w:r>
    </w:p>
    <w:p w14:paraId="61CF292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);</w:t>
      </w:r>
    </w:p>
    <w:p w14:paraId="636B1D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pdateStatus();</w:t>
      </w:r>
    </w:p>
    <w:p w14:paraId="1F6050D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_timer.Stop();          </w:t>
      </w:r>
    </w:p>
    <w:p w14:paraId="4D0B4E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5DD0B3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C0406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OperationCanceledException) { }</w:t>
      </w:r>
    </w:p>
    <w:p w14:paraId="518523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7BB4FD2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960B24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x.Message);</w:t>
      </w:r>
    </w:p>
    <w:p w14:paraId="3DA565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D2D1F2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14:paraId="171215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BCEED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OpenFile.IsEnabled = true;</w:t>
      </w:r>
    </w:p>
    <w:p w14:paraId="3C79E4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2B3FC1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OpenFile.Visibility = Visibility.Visible;</w:t>
      </w:r>
    </w:p>
    <w:p w14:paraId="47E715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Visibility = Visibility.Visible;</w:t>
      </w:r>
    </w:p>
    <w:p w14:paraId="074275A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rogressBar.Visibility = Visibility.Hidden;</w:t>
      </w:r>
    </w:p>
    <w:p w14:paraId="1BA868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!ifCanceled &amp;&amp; !exit)</w:t>
      </w:r>
    </w:p>
    <w:p w14:paraId="26AE7E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{</w:t>
      </w:r>
    </w:p>
    <w:p w14:paraId="0F387C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SaveConfig();</w:t>
      </w:r>
    </w:p>
    <w:p w14:paraId="050644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5C9140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"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завершен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number_of_articles_found + " </w:t>
      </w:r>
      <w:r w:rsidRPr="00391975">
        <w:rPr>
          <w:rFonts w:ascii="Consolas" w:hAnsi="Consolas" w:cs="Times New Roman"/>
          <w:sz w:val="20"/>
          <w:szCs w:val="20"/>
        </w:rPr>
        <w:t>и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pageCount + " </w:t>
      </w:r>
      <w:r w:rsidRPr="00391975">
        <w:rPr>
          <w:rFonts w:ascii="Consolas" w:hAnsi="Consolas" w:cs="Times New Roman"/>
          <w:sz w:val="20"/>
          <w:szCs w:val="20"/>
        </w:rPr>
        <w:t>статей</w:t>
      </w:r>
      <w:r w:rsidRPr="00391975">
        <w:rPr>
          <w:rFonts w:ascii="Consolas" w:hAnsi="Consolas" w:cs="Times New Roman"/>
          <w:sz w:val="20"/>
          <w:szCs w:val="20"/>
          <w:lang w:val="en-US"/>
        </w:rPr>
        <w:t>." + "\n</w:t>
      </w:r>
      <w:r w:rsidRPr="00391975">
        <w:rPr>
          <w:rFonts w:ascii="Consolas" w:hAnsi="Consolas" w:cs="Times New Roman"/>
          <w:sz w:val="20"/>
          <w:szCs w:val="20"/>
        </w:rPr>
        <w:t>Время</w:t>
      </w:r>
      <w:r w:rsidRPr="00391975">
        <w:rPr>
          <w:rFonts w:ascii="Consolas" w:hAnsi="Consolas" w:cs="Times New Roman"/>
          <w:sz w:val="20"/>
          <w:szCs w:val="20"/>
          <w:lang w:val="en-US"/>
        </w:rPr>
        <w:t>: " + timer.Text, "</w:t>
      </w:r>
      <w:r w:rsidRPr="00391975">
        <w:rPr>
          <w:rFonts w:ascii="Consolas" w:hAnsi="Consolas" w:cs="Times New Roman"/>
          <w:sz w:val="20"/>
          <w:szCs w:val="20"/>
        </w:rPr>
        <w:t>Заверш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4B5CB2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E2A3B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53ABC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956C5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ProcessDump(Stream inputStream)</w:t>
      </w:r>
    </w:p>
    <w:p w14:paraId="40DF6B1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61B27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OpenFile.IsEnabled = false;</w:t>
      </w:r>
    </w:p>
    <w:p w14:paraId="6AC9CEF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IsEnabled = false;</w:t>
      </w:r>
    </w:p>
    <w:p w14:paraId="5B1521F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rogressBar.Visibility = Visibility.Visible;</w:t>
      </w:r>
    </w:p>
    <w:p w14:paraId="54C594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AF1A2F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30513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4C908E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</w:p>
    <w:p w14:paraId="3F689B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[] tempKeyWordsStringA = keyWords.Text.Split(' ');</w:t>
      </w:r>
    </w:p>
    <w:p w14:paraId="2B33C5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for (int i = 0; i &lt; tempKeyWordsStringA.Length; i++)</w:t>
      </w:r>
    </w:p>
    <w:p w14:paraId="7C2880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8E1C21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KeyWords.Add(tempKeyWordsStringA[i]);</w:t>
      </w:r>
    </w:p>
    <w:p w14:paraId="47DEC33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7F4FC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928E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BZip2InputStream stream = new BZip2InputStream(inputStream))</w:t>
      </w:r>
    </w:p>
    <w:p w14:paraId="3D5E6DD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AA7C0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rser parser = Parser.Create(stream);</w:t>
      </w:r>
    </w:p>
    <w:p w14:paraId="4087EC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number_of_articles_found = 0;</w:t>
      </w:r>
    </w:p>
    <w:p w14:paraId="398DED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Task.Run(() =&gt;</w:t>
      </w:r>
    </w:p>
    <w:p w14:paraId="14D667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0044549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RunTimer();</w:t>
      </w:r>
    </w:p>
    <w:p w14:paraId="586D60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pageCount = 0;</w:t>
      </w:r>
    </w:p>
    <w:p w14:paraId="770B761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foreach (var page in parser.ReadPages())</w:t>
      </w:r>
    </w:p>
    <w:p w14:paraId="0DBF54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0018EEF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ancel)</w:t>
      </w:r>
    </w:p>
    <w:p w14:paraId="579546D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4CC55C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ncel = false;</w:t>
      </w:r>
    </w:p>
    <w:p w14:paraId="7E04152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_timer.Stop();</w:t>
      </w:r>
    </w:p>
    <w:p w14:paraId="7DAB58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break;</w:t>
      </w:r>
    </w:p>
    <w:p w14:paraId="316736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F970D3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pageCount++;</w:t>
      </w:r>
    </w:p>
    <w:p w14:paraId="40E36D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foreach (string keyWord in KeyWords)</w:t>
      </w:r>
    </w:p>
    <w:p w14:paraId="6FFDAA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718CF07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if (page.Title.ToLower().Contains(keyWord) &amp;&amp; page.Text != "" &amp;&amp; !page.Text.ToLower().Contains("#redirect") &amp;&amp; !page.Text.ToLower().Contains("#</w:t>
      </w:r>
      <w:r w:rsidRPr="00391975">
        <w:rPr>
          <w:rFonts w:ascii="Consolas" w:hAnsi="Consolas" w:cs="Times New Roman"/>
          <w:sz w:val="20"/>
          <w:szCs w:val="20"/>
        </w:rPr>
        <w:t>перенаправление</w:t>
      </w:r>
      <w:r w:rsidRPr="00391975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46F2590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5A4F34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findedPages.Add(page.Title, page.Text);</w:t>
      </w:r>
    </w:p>
    <w:p w14:paraId="2BA741E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number_of_articles_found++;</w:t>
      </w:r>
    </w:p>
    <w:p w14:paraId="4A971A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Dispatcher.BeginInvoke(() =&gt; { UpdateStatus(); });</w:t>
      </w:r>
    </w:p>
    <w:p w14:paraId="21F197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4C4703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B66AF5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pageCount % 100 == 0)</w:t>
      </w:r>
    </w:p>
    <w:p w14:paraId="0D6276D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5764A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Dispatcher.BeginInvoke(() =&gt; { UpdateStatus(); });</w:t>
      </w:r>
    </w:p>
    <w:p w14:paraId="76162C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</w:p>
    <w:p w14:paraId="4BABB1B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14CCC0A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E066E2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27BB9DB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);</w:t>
      </w:r>
    </w:p>
    <w:p w14:paraId="639E320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pdateStatus();</w:t>
      </w:r>
    </w:p>
    <w:p w14:paraId="46F1E10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_timer.Stop();    </w:t>
      </w:r>
    </w:p>
    <w:p w14:paraId="4852A3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}</w:t>
      </w:r>
    </w:p>
    <w:p w14:paraId="254458E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A141D5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OperationCanceledException) { }</w:t>
      </w:r>
    </w:p>
    <w:p w14:paraId="00B76B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17A3EA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675E0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x.Message);</w:t>
      </w:r>
    </w:p>
    <w:p w14:paraId="7326E78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68DADF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14:paraId="745836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72BB4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OpenFile.IsEnabled = true;</w:t>
      </w:r>
    </w:p>
    <w:p w14:paraId="62A858F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6F6A567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OpenFile.Visibility = Visibility.Visible;</w:t>
      </w:r>
    </w:p>
    <w:p w14:paraId="5D8335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Visibility = Visibility.Visible;</w:t>
      </w:r>
    </w:p>
    <w:p w14:paraId="0D9F7A9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rogressBar.Visibility = Visibility.Hidden;</w:t>
      </w:r>
    </w:p>
    <w:p w14:paraId="3A2F13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!ifCanceled &amp;&amp; !exit)</w:t>
      </w:r>
    </w:p>
    <w:p w14:paraId="3B1D3F5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C140C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SaveConfig();</w:t>
      </w:r>
    </w:p>
    <w:p w14:paraId="58363B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3A51A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"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завершен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number_of_articles_found + " </w:t>
      </w:r>
      <w:r w:rsidRPr="00391975">
        <w:rPr>
          <w:rFonts w:ascii="Consolas" w:hAnsi="Consolas" w:cs="Times New Roman"/>
          <w:sz w:val="20"/>
          <w:szCs w:val="20"/>
        </w:rPr>
        <w:t>и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pageCount + " </w:t>
      </w:r>
      <w:r w:rsidRPr="00391975">
        <w:rPr>
          <w:rFonts w:ascii="Consolas" w:hAnsi="Consolas" w:cs="Times New Roman"/>
          <w:sz w:val="20"/>
          <w:szCs w:val="20"/>
        </w:rPr>
        <w:t>статей</w:t>
      </w:r>
      <w:r w:rsidRPr="00391975">
        <w:rPr>
          <w:rFonts w:ascii="Consolas" w:hAnsi="Consolas" w:cs="Times New Roman"/>
          <w:sz w:val="20"/>
          <w:szCs w:val="20"/>
          <w:lang w:val="en-US"/>
        </w:rPr>
        <w:t>." + "\n</w:t>
      </w:r>
      <w:r w:rsidRPr="00391975">
        <w:rPr>
          <w:rFonts w:ascii="Consolas" w:hAnsi="Consolas" w:cs="Times New Roman"/>
          <w:sz w:val="20"/>
          <w:szCs w:val="20"/>
        </w:rPr>
        <w:t>Время</w:t>
      </w:r>
      <w:r w:rsidRPr="00391975">
        <w:rPr>
          <w:rFonts w:ascii="Consolas" w:hAnsi="Consolas" w:cs="Times New Roman"/>
          <w:sz w:val="20"/>
          <w:szCs w:val="20"/>
          <w:lang w:val="en-US"/>
        </w:rPr>
        <w:t>: " + timer.Text, "</w:t>
      </w:r>
      <w:r w:rsidRPr="00391975">
        <w:rPr>
          <w:rFonts w:ascii="Consolas" w:hAnsi="Consolas" w:cs="Times New Roman"/>
          <w:sz w:val="20"/>
          <w:szCs w:val="20"/>
        </w:rPr>
        <w:t>Заверш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FE399B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98BE26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679981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CC317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UpdateStatus()</w:t>
      </w:r>
    </w:p>
    <w:p w14:paraId="5192D2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8A69A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configLoaded &amp;&amp; config.count_pages &gt; pageCount)</w:t>
      </w:r>
    </w:p>
    <w:p w14:paraId="7A8F00B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B1B92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rogressBar.Value = Math.Truncate((100 * (double)pageCount) / config.count_pages);</w:t>
      </w:r>
    </w:p>
    <w:p w14:paraId="4BC286A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countPages.Text = $"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: {number_of_articles_found} | {progressBar.Value}%";</w:t>
      </w:r>
    </w:p>
    <w:p w14:paraId="00B4C6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22F22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554367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5DDA71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config.count_pages = pageCount;</w:t>
      </w:r>
    </w:p>
    <w:p w14:paraId="7360A1A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rogressBar.Value = 20;</w:t>
      </w:r>
    </w:p>
    <w:p w14:paraId="5D26849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rogressBar.IsIndeterminate = true;</w:t>
      </w:r>
    </w:p>
    <w:p w14:paraId="29BA92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countPages.Text = $"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: {number_of_articles_found}";</w:t>
      </w:r>
    </w:p>
    <w:p w14:paraId="7591BCB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30292D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xtProgress.Text = $"</w:t>
      </w:r>
      <w:r w:rsidRPr="00391975">
        <w:rPr>
          <w:rFonts w:ascii="Consolas" w:hAnsi="Consolas" w:cs="Times New Roman"/>
          <w:sz w:val="20"/>
          <w:szCs w:val="20"/>
        </w:rPr>
        <w:t>Страниц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{pageCount}";         </w:t>
      </w:r>
    </w:p>
    <w:p w14:paraId="44C96A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E1022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15273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SaveConfig ()</w:t>
      </w:r>
    </w:p>
    <w:p w14:paraId="628F0B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4B269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B94F12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BF4F8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var options = new JsonSerializerOptions</w:t>
      </w:r>
    </w:p>
    <w:p w14:paraId="0FE6A19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1DD16B0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WriteIndented = true,</w:t>
      </w:r>
    </w:p>
    <w:p w14:paraId="0604CC1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;</w:t>
      </w:r>
    </w:p>
    <w:p w14:paraId="01160CD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config.count_pages = pageCount;</w:t>
      </w:r>
    </w:p>
    <w:p w14:paraId="45F815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FileStream createStream = File.Create(ConfigFileName);</w:t>
      </w:r>
    </w:p>
    <w:p w14:paraId="595D0D6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await JsonSerializer.SerializeAsync(createStream, config, options);</w:t>
      </w:r>
    </w:p>
    <w:p w14:paraId="61D878D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8A1C2E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00BFD59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A72C7D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"</w:t>
      </w:r>
      <w:r w:rsidRPr="00391975">
        <w:rPr>
          <w:rFonts w:ascii="Consolas" w:hAnsi="Consolas" w:cs="Times New Roman"/>
          <w:sz w:val="20"/>
          <w:szCs w:val="20"/>
        </w:rPr>
        <w:t>Ошибк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охранения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конфига</w:t>
      </w:r>
      <w:r w:rsidRPr="00391975">
        <w:rPr>
          <w:rFonts w:ascii="Consolas" w:hAnsi="Consolas" w:cs="Times New Roman"/>
          <w:sz w:val="20"/>
          <w:szCs w:val="20"/>
          <w:lang w:val="en-US"/>
        </w:rPr>
        <w:t>.\n" + ex.Message, "Error");</w:t>
      </w:r>
    </w:p>
    <w:p w14:paraId="006A75B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F3248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712E16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4A5E58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LoadConfig()</w:t>
      </w:r>
    </w:p>
    <w:p w14:paraId="208405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{</w:t>
      </w:r>
    </w:p>
    <w:p w14:paraId="03C3393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7375C25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7AEB1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File.Exists(ConfigFileName))</w:t>
      </w:r>
    </w:p>
    <w:p w14:paraId="53E984B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094FA6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sing FileStream openStream = File.OpenRead(ConfigFileName);</w:t>
      </w:r>
    </w:p>
    <w:p w14:paraId="2E573B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config = await JsonSerializer.DeserializeAsync&lt;Config&gt;(openStream);</w:t>
      </w:r>
    </w:p>
    <w:p w14:paraId="639D0C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configLoaded = true;</w:t>
      </w:r>
    </w:p>
    <w:p w14:paraId="1AF632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71F24B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77563B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23E1694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MessageBox</w:t>
      </w:r>
      <w:r w:rsidRPr="00745768">
        <w:rPr>
          <w:rFonts w:ascii="Consolas" w:hAnsi="Consolas" w:cs="Times New Roman"/>
          <w:sz w:val="20"/>
          <w:szCs w:val="20"/>
          <w:lang w:val="en-US"/>
        </w:rPr>
        <w:t>.</w:t>
      </w:r>
      <w:r w:rsidRPr="00391975">
        <w:rPr>
          <w:rFonts w:ascii="Consolas" w:hAnsi="Consolas" w:cs="Times New Roman"/>
          <w:sz w:val="20"/>
          <w:szCs w:val="20"/>
          <w:lang w:val="en-US"/>
        </w:rPr>
        <w:t>Show</w:t>
      </w:r>
      <w:r w:rsidRPr="00745768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Конфиг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айден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391975">
        <w:rPr>
          <w:rFonts w:ascii="Consolas" w:hAnsi="Consolas" w:cs="Times New Roman"/>
          <w:sz w:val="20"/>
          <w:szCs w:val="20"/>
        </w:rPr>
        <w:t>будет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оздан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овый</w:t>
      </w:r>
      <w:r w:rsidRPr="00745768">
        <w:rPr>
          <w:rFonts w:ascii="Consolas" w:hAnsi="Consolas" w:cs="Times New Roman"/>
          <w:sz w:val="20"/>
          <w:szCs w:val="20"/>
          <w:lang w:val="en-US"/>
        </w:rPr>
        <w:t>.");</w:t>
      </w:r>
    </w:p>
    <w:p w14:paraId="62F4F4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919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A5B3A3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8D4E7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2AB9A1C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E811D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ex.Message);</w:t>
      </w:r>
    </w:p>
    <w:p w14:paraId="2A62E8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F83E1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16DCF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BE349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BtnParse_Click(object sender, RoutedEventArgs e)</w:t>
      </w:r>
    </w:p>
    <w:p w14:paraId="47F495F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D2B04E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keyWords.Text != "")</w:t>
      </w:r>
    </w:p>
    <w:p w14:paraId="466793F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EA35A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OpenFileDialog dlg = new OpenFileDialog()</w:t>
      </w:r>
    </w:p>
    <w:p w14:paraId="2BDC1A5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5EB38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Filter = "latest articles bz2|*.bz2",</w:t>
      </w:r>
    </w:p>
    <w:p w14:paraId="1BECD99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;</w:t>
      </w:r>
    </w:p>
    <w:p w14:paraId="6865614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450F9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dlg.ShowDialog() != true)</w:t>
      </w:r>
    </w:p>
    <w:p w14:paraId="0173B87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F77AE6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return;</w:t>
      </w:r>
    </w:p>
    <w:p w14:paraId="3D69853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1428B3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Thread _thread = new Thread(WriteToFile);</w:t>
      </w:r>
    </w:p>
    <w:p w14:paraId="7881B0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thread.Start();</w:t>
      </w:r>
    </w:p>
    <w:p w14:paraId="22671C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Stream fs = dlg.OpenFile())</w:t>
      </w:r>
    </w:p>
    <w:p w14:paraId="68BE524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866D1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Text = dlg.FileName;</w:t>
      </w:r>
    </w:p>
    <w:p w14:paraId="4B8A4E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chooseSaveFolderBT.IsEnabled = false;</w:t>
      </w:r>
    </w:p>
    <w:p w14:paraId="1403BF0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btnCancel.IsEnabled = true;</w:t>
      </w:r>
    </w:p>
    <w:p w14:paraId="6EC562C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Visibility = Visibility.Visible;</w:t>
      </w:r>
    </w:p>
    <w:p w14:paraId="256CA08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IsEnabled = true;</w:t>
      </w:r>
    </w:p>
    <w:p w14:paraId="535722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ReadDumpFromFile(fs);</w:t>
      </w:r>
    </w:p>
    <w:p w14:paraId="50CBB3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91975">
        <w:rPr>
          <w:rFonts w:ascii="Consolas" w:hAnsi="Consolas" w:cs="Times New Roman"/>
          <w:sz w:val="20"/>
          <w:szCs w:val="20"/>
        </w:rPr>
        <w:t>}</w:t>
      </w:r>
    </w:p>
    <w:p w14:paraId="31BF577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}</w:t>
      </w:r>
    </w:p>
    <w:p w14:paraId="148A21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else</w:t>
      </w:r>
    </w:p>
    <w:p w14:paraId="123CC5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{</w:t>
      </w:r>
    </w:p>
    <w:p w14:paraId="4079116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    MessageBox.Show("Вы не ввели ключевые слова. Искать нечего.", "Ошибка", MessageBoxButton.OK, MessageBoxImage.Warning);</w:t>
      </w:r>
    </w:p>
    <w:p w14:paraId="7F9EAC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</w:t>
      </w:r>
      <w:r w:rsidRPr="003919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39BD0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31518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61412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BtnDownloadFile_Click(object sender, RoutedEventArgs e){}</w:t>
      </w:r>
    </w:p>
    <w:p w14:paraId="4D0C48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3357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BtnCancel_Click(object sender, RoutedEventArgs e)</w:t>
      </w:r>
    </w:p>
    <w:p w14:paraId="2BAA333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B7BAF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ncel = true;</w:t>
      </w:r>
    </w:p>
    <w:p w14:paraId="12F5940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Cancel.IsEnabled = false;</w:t>
      </w:r>
    </w:p>
    <w:p w14:paraId="723CA2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B2511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1D2D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btnDownloadFile1_Click(object sender, RoutedEventArgs e)</w:t>
      </w:r>
    </w:p>
    <w:p w14:paraId="1274A93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{</w:t>
      </w:r>
    </w:p>
    <w:p w14:paraId="208C4C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keyWords.Text != "")</w:t>
      </w:r>
    </w:p>
    <w:p w14:paraId="4156A9C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4BB8E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Cancel.IsEnabled = true;</w:t>
      </w:r>
    </w:p>
    <w:p w14:paraId="1A5AB8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chooseSaveFolderBT.IsEnabled = false;</w:t>
      </w:r>
    </w:p>
    <w:p w14:paraId="255D8D0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HttpWebRequest request = (HttpWebRequest)WebRequest.Create(URL);</w:t>
      </w:r>
    </w:p>
    <w:p w14:paraId="10F860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Thread _thread = new Thread(WriteToFile);</w:t>
      </w:r>
    </w:p>
    <w:p w14:paraId="238974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thread.Start();</w:t>
      </w:r>
    </w:p>
    <w:p w14:paraId="6B4D827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HttpWebResponse response = (HttpWebResponse)request.GetResponse())</w:t>
      </w:r>
    </w:p>
    <w:p w14:paraId="1792C7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74FC633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sing (Stream receiveStream = response.GetResponseStream())</w:t>
      </w:r>
    </w:p>
    <w:p w14:paraId="117766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2CB1E8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await ProcessDump(receiveStream);</w:t>
      </w:r>
    </w:p>
    <w:p w14:paraId="4023FF0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FFB87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F9309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6D1AB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24A2960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C6363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MessageBox.Show("</w:t>
      </w:r>
      <w:r w:rsidRPr="00391975">
        <w:rPr>
          <w:rFonts w:ascii="Consolas" w:hAnsi="Consolas" w:cs="Times New Roman"/>
          <w:sz w:val="20"/>
          <w:szCs w:val="20"/>
        </w:rPr>
        <w:t>Вы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ввели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ключевы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лов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. </w:t>
      </w:r>
      <w:r w:rsidRPr="00391975">
        <w:rPr>
          <w:rFonts w:ascii="Consolas" w:hAnsi="Consolas" w:cs="Times New Roman"/>
          <w:sz w:val="20"/>
          <w:szCs w:val="20"/>
        </w:rPr>
        <w:t>Искать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чего</w:t>
      </w:r>
      <w:r w:rsidRPr="00391975">
        <w:rPr>
          <w:rFonts w:ascii="Consolas" w:hAnsi="Consolas" w:cs="Times New Roman"/>
          <w:sz w:val="20"/>
          <w:szCs w:val="20"/>
          <w:lang w:val="en-US"/>
        </w:rPr>
        <w:t>.", "</w:t>
      </w:r>
      <w:r w:rsidRPr="00391975">
        <w:rPr>
          <w:rFonts w:ascii="Consolas" w:hAnsi="Consolas" w:cs="Times New Roman"/>
          <w:sz w:val="20"/>
          <w:szCs w:val="20"/>
        </w:rPr>
        <w:t>Ошибка</w:t>
      </w:r>
      <w:r w:rsidRPr="00391975">
        <w:rPr>
          <w:rFonts w:ascii="Consolas" w:hAnsi="Consolas" w:cs="Times New Roman"/>
          <w:sz w:val="20"/>
          <w:szCs w:val="20"/>
          <w:lang w:val="en-US"/>
        </w:rPr>
        <w:t>", MessageBoxButton.OK, MessageBoxImage.Warning);</w:t>
      </w:r>
    </w:p>
    <w:p w14:paraId="5BF05C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F248F6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89ED4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03D1B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ProgressBar_ValueChanged(object sender, RoutedPropertyChangedEventArgs&lt;double&gt; e) { }</w:t>
      </w:r>
    </w:p>
    <w:p w14:paraId="7355071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Button_Click(object sender, RoutedEventArgs e){}</w:t>
      </w:r>
    </w:p>
    <w:p w14:paraId="1FFD03E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8B57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chooseSaveFolderBT_Click(object sender, RoutedEventArgs e)</w:t>
      </w:r>
    </w:p>
    <w:p w14:paraId="24ACD95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 </w:t>
      </w:r>
    </w:p>
    <w:p w14:paraId="161A6D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var dialog = new Ookii.Dialogs.Wpf.VistaFolderBrowserDialog();</w:t>
      </w:r>
    </w:p>
    <w:p w14:paraId="0EEE00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var local_path_ = System.IO.Path.GetDirectoryName(Process.GetCurrentProcess().MainModule.FileName);</w:t>
      </w:r>
    </w:p>
    <w:p w14:paraId="5B88B9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dialog.SelectedPath = local_path_;</w:t>
      </w:r>
    </w:p>
    <w:p w14:paraId="27413B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dialog.ShowDialog(this).GetValueOrDefault())</w:t>
      </w:r>
    </w:p>
    <w:p w14:paraId="0C93278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45F99E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th = dialog.SelectedPath;</w:t>
      </w:r>
    </w:p>
    <w:p w14:paraId="62A091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thTB.Text = path;</w:t>
      </w:r>
    </w:p>
    <w:p w14:paraId="44F05B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OpenFile.IsEnabled = true;</w:t>
      </w:r>
    </w:p>
    <w:p w14:paraId="53F319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3034F1E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thTB.Visibility = Visibility.Visible;</w:t>
      </w:r>
    </w:p>
    <w:p w14:paraId="7A302B7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5004F3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7EAF86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C49171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WDP_Closed(object sender, EventArgs e)</w:t>
      </w:r>
    </w:p>
    <w:p w14:paraId="0B0858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A42885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xit = true;</w:t>
      </w:r>
    </w:p>
    <w:p w14:paraId="45750E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nvironment.Exit(0);</w:t>
      </w:r>
    </w:p>
    <w:p w14:paraId="36A7102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222C50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AEDDE8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WDP_Loaded(object sender, RoutedEventArgs e)</w:t>
      </w:r>
    </w:p>
    <w:p w14:paraId="227FEA3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           </w:t>
      </w:r>
    </w:p>
    <w:p w14:paraId="204836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OpenFile.ToolTip = "</w:t>
      </w:r>
      <w:r w:rsidRPr="00391975">
        <w:rPr>
          <w:rFonts w:ascii="Consolas" w:hAnsi="Consolas" w:cs="Times New Roman"/>
          <w:sz w:val="20"/>
          <w:szCs w:val="20"/>
        </w:rPr>
        <w:t>Быстрее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0D5687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ToolTip = "</w:t>
      </w:r>
      <w:r w:rsidRPr="00391975">
        <w:rPr>
          <w:rFonts w:ascii="Consolas" w:hAnsi="Consolas" w:cs="Times New Roman"/>
          <w:sz w:val="20"/>
          <w:szCs w:val="20"/>
        </w:rPr>
        <w:t>Медленнее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4BA1A6D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OpenFile.Visibility = Visibility.Visible;</w:t>
      </w:r>
    </w:p>
    <w:p w14:paraId="138954E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rogressBar.Visibility = Visibility.Hidden;</w:t>
      </w:r>
    </w:p>
    <w:p w14:paraId="168AE5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Cancel.IsEnabled = false;</w:t>
      </w:r>
    </w:p>
    <w:p w14:paraId="6993598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keyWords.ToolTip = "</w:t>
      </w:r>
      <w:r w:rsidRPr="00391975">
        <w:rPr>
          <w:rFonts w:ascii="Consolas" w:hAnsi="Consolas" w:cs="Times New Roman"/>
          <w:sz w:val="20"/>
          <w:szCs w:val="20"/>
        </w:rPr>
        <w:t>Введит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лов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чере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пробел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54DF98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391975">
        <w:rPr>
          <w:rFonts w:ascii="Consolas" w:hAnsi="Consolas" w:cs="Times New Roman"/>
          <w:sz w:val="20"/>
          <w:szCs w:val="20"/>
        </w:rPr>
        <w:t>chooseSaveFolderBT.ToolTip = "Выбрать место для сохранения статей.";</w:t>
      </w:r>
    </w:p>
    <w:p w14:paraId="20F0AA2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</w:t>
      </w:r>
      <w:r w:rsidRPr="00391975">
        <w:rPr>
          <w:rFonts w:ascii="Consolas" w:hAnsi="Consolas" w:cs="Times New Roman"/>
          <w:sz w:val="20"/>
          <w:szCs w:val="20"/>
          <w:lang w:val="en-US"/>
        </w:rPr>
        <w:t>btnCancel.ToolTip = "</w:t>
      </w:r>
      <w:r w:rsidRPr="00391975">
        <w:rPr>
          <w:rFonts w:ascii="Consolas" w:hAnsi="Consolas" w:cs="Times New Roman"/>
          <w:sz w:val="20"/>
          <w:szCs w:val="20"/>
        </w:rPr>
        <w:t>Прекратить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4BBD09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ath2TB.Visibility = Visibility.Hidden;</w:t>
      </w:r>
    </w:p>
    <w:p w14:paraId="2E21E0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athTB.Visibility = Visibility.Hidden;</w:t>
      </w:r>
    </w:p>
    <w:p w14:paraId="64AA505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await LoadConfig();</w:t>
      </w:r>
    </w:p>
    <w:p w14:paraId="74D81428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7457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8A2F7B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B4985B3" w14:textId="594B249D" w:rsidR="00132CCE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2C88B21" w14:textId="528E40A3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6F25C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Collections.Generic;</w:t>
      </w:r>
    </w:p>
    <w:p w14:paraId="5408E3D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741875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Xml;</w:t>
      </w:r>
    </w:p>
    <w:p w14:paraId="6972183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Xml.Linq;</w:t>
      </w:r>
    </w:p>
    <w:p w14:paraId="5917B22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Xml.Serialization;</w:t>
      </w:r>
    </w:p>
    <w:p w14:paraId="7D1A30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WikiDumpParser.Models;</w:t>
      </w:r>
    </w:p>
    <w:p w14:paraId="70B6F60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60A4A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namespace WikiDumpParser</w:t>
      </w:r>
    </w:p>
    <w:p w14:paraId="43D830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DB5D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Parser</w:t>
      </w:r>
    </w:p>
    <w:p w14:paraId="159470A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AB3B1A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readonly XmlReader xmlReader;</w:t>
      </w:r>
    </w:p>
    <w:p w14:paraId="5AB349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iteinfo SiteInfo { get; private set; }</w:t>
      </w:r>
    </w:p>
    <w:p w14:paraId="2B24351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Parser(Stream stream)</w:t>
      </w:r>
    </w:p>
    <w:p w14:paraId="27157C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E5585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xmlReader = XmlReader.Create(stream);</w:t>
      </w:r>
    </w:p>
    <w:p w14:paraId="31F6158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8A430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ReadSiteInfo()</w:t>
      </w:r>
    </w:p>
    <w:p w14:paraId="5DE5D6F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574EFF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xmlReader.ReadToFollowing("siteinfo");</w:t>
      </w:r>
    </w:p>
    <w:p w14:paraId="0225B01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XmlSerializer serializer = new XmlSerializer(typeof(Siteinfo));</w:t>
      </w:r>
    </w:p>
    <w:p w14:paraId="7AE13D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SiteInfo = (Siteinfo)serializer.Deserialize(xmlReader);</w:t>
      </w:r>
    </w:p>
    <w:p w14:paraId="2DFD19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1D26F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IEnumerable&lt;Page&gt; ReadPages()</w:t>
      </w:r>
    </w:p>
    <w:p w14:paraId="610AD3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7736D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XNamespace nss = "http://www.mediawiki.org/xml/export-0.10/";</w:t>
      </w:r>
    </w:p>
    <w:p w14:paraId="2246144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7583A96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while (xmlReader.ReadToFollowing("page"))</w:t>
      </w:r>
    </w:p>
    <w:p w14:paraId="570699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33030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el = XNode.ReadFrom(xmlReader) as XElement;</w:t>
      </w:r>
    </w:p>
    <w:p w14:paraId="5AB39D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7A0FDB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titleNode = el.Element(nss + "title");</w:t>
      </w:r>
    </w:p>
    <w:p w14:paraId="36315A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nsNode = el.Element(nss + "ns");</w:t>
      </w:r>
    </w:p>
    <w:p w14:paraId="1E61FE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idNode = el.Element(nss + "id");</w:t>
      </w:r>
    </w:p>
    <w:p w14:paraId="305F47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redirectNode = el.Element(nss + "redirect");</w:t>
      </w:r>
    </w:p>
    <w:p w14:paraId="523787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revisionNode = el.Element(nss + "revision");</w:t>
      </w:r>
    </w:p>
    <w:p w14:paraId="375F28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XElement textNode = revisionNode.Element(nss + "text");</w:t>
      </w:r>
    </w:p>
    <w:p w14:paraId="58A4F4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B54502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title = titleNode.Value;</w:t>
      </w:r>
    </w:p>
    <w:p w14:paraId="7C92F8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nt nsKey = int.Parse(nsNode.Value);</w:t>
      </w:r>
    </w:p>
    <w:p w14:paraId="2D5DB3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nt id = int.Parse(idNode.Value);</w:t>
      </w:r>
    </w:p>
    <w:p w14:paraId="7EC654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redirectTitle = redirectNode?.Attribute("title").Value;</w:t>
      </w:r>
    </w:p>
    <w:p w14:paraId="199615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text = textNode.Value;</w:t>
      </w:r>
    </w:p>
    <w:p w14:paraId="2DB0CF5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30FC9E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ge page = new Page(id, nsKey, redirectTitle, title, text);</w:t>
      </w:r>
    </w:p>
    <w:p w14:paraId="3FC14F5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60DFE9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yield return page;</w:t>
      </w:r>
    </w:p>
    <w:p w14:paraId="11ECF1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9F2CA6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24BB5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atic Parser Create(Stream stream)</w:t>
      </w:r>
    </w:p>
    <w:p w14:paraId="2D8562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273C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arser parser = new Parser(stream);</w:t>
      </w:r>
    </w:p>
    <w:p w14:paraId="0948C715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745768">
        <w:rPr>
          <w:rFonts w:ascii="Consolas" w:hAnsi="Consolas" w:cs="Times New Roman"/>
          <w:sz w:val="20"/>
          <w:szCs w:val="20"/>
          <w:lang w:val="en-US"/>
        </w:rPr>
        <w:t>parser.ReadSiteInfo();</w:t>
      </w:r>
    </w:p>
    <w:p w14:paraId="480A1651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6070947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    return parser;</w:t>
      </w:r>
    </w:p>
    <w:p w14:paraId="16FBB932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1FC62D1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6528A47" w14:textId="5D1D1F3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41436276" w14:textId="51252EC5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0FEC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0FA43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Collections.Generic;</w:t>
      </w:r>
    </w:p>
    <w:p w14:paraId="7C066A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Linq;</w:t>
      </w:r>
    </w:p>
    <w:p w14:paraId="1D3668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ext;</w:t>
      </w:r>
    </w:p>
    <w:p w14:paraId="4B485D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Threading.Tasks;</w:t>
      </w:r>
    </w:p>
    <w:p w14:paraId="322A2E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46F17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namespace WikiDumpParser.Models</w:t>
      </w:r>
    </w:p>
    <w:p w14:paraId="17A949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65539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Page</w:t>
      </w:r>
    </w:p>
    <w:p w14:paraId="4E45959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5E88766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Page(int id, int namespaceKey, string redirect, string title, string text)</w:t>
      </w:r>
    </w:p>
    <w:p w14:paraId="34324D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8DD381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d = id;</w:t>
      </w:r>
    </w:p>
    <w:p w14:paraId="29BD51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Namespace = namespaceKey;</w:t>
      </w:r>
    </w:p>
    <w:p w14:paraId="5EDD13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Redirect = redirect;</w:t>
      </w:r>
    </w:p>
    <w:p w14:paraId="6238A96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itle = title;</w:t>
      </w:r>
    </w:p>
    <w:p w14:paraId="32C70FB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ext = text;</w:t>
      </w:r>
    </w:p>
    <w:p w14:paraId="19B27D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F7DD8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9D645D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int Id { get; }</w:t>
      </w:r>
    </w:p>
    <w:p w14:paraId="3C41F7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int Namespace { get; }</w:t>
      </w:r>
    </w:p>
    <w:p w14:paraId="49CBBA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Redirect { get; }</w:t>
      </w:r>
    </w:p>
    <w:p w14:paraId="27AE65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Title { get; }</w:t>
      </w:r>
    </w:p>
    <w:p w14:paraId="688685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Text { get; }</w:t>
      </w:r>
    </w:p>
    <w:p w14:paraId="0BBD9F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4A57CF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bool IsRedirect</w:t>
      </w:r>
    </w:p>
    <w:p w14:paraId="5BB6B8E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BE0A58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get { return Redirect != null; }</w:t>
      </w:r>
    </w:p>
    <w:p w14:paraId="443BE3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91975">
        <w:rPr>
          <w:rFonts w:ascii="Consolas" w:hAnsi="Consolas" w:cs="Times New Roman"/>
          <w:sz w:val="20"/>
          <w:szCs w:val="20"/>
        </w:rPr>
        <w:t>}</w:t>
      </w:r>
    </w:p>
    <w:p w14:paraId="488303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}</w:t>
      </w:r>
    </w:p>
    <w:p w14:paraId="1A80169B" w14:textId="6517128E" w:rsidR="00391975" w:rsidRPr="00195F84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>}</w:t>
      </w:r>
    </w:p>
    <w:sectPr w:rsidR="00391975" w:rsidRPr="00195F84" w:rsidSect="00132CCE">
      <w:footerReference w:type="default" r:id="rId1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DFA8" w14:textId="77777777" w:rsidR="00A77B9C" w:rsidRDefault="00A77B9C" w:rsidP="003E32DB">
      <w:pPr>
        <w:spacing w:after="0" w:line="240" w:lineRule="auto"/>
      </w:pPr>
      <w:r>
        <w:separator/>
      </w:r>
    </w:p>
  </w:endnote>
  <w:endnote w:type="continuationSeparator" w:id="0">
    <w:p w14:paraId="353D7D6F" w14:textId="77777777" w:rsidR="00A77B9C" w:rsidRDefault="00A77B9C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E19EB" w:rsidRPr="003E32DB" w:rsidRDefault="006E19E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E19EB" w:rsidRDefault="006E19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DD8B" w14:textId="77777777" w:rsidR="00A77B9C" w:rsidRDefault="00A77B9C" w:rsidP="003E32DB">
      <w:pPr>
        <w:spacing w:after="0" w:line="240" w:lineRule="auto"/>
      </w:pPr>
      <w:r>
        <w:separator/>
      </w:r>
    </w:p>
  </w:footnote>
  <w:footnote w:type="continuationSeparator" w:id="0">
    <w:p w14:paraId="6719DBBD" w14:textId="77777777" w:rsidR="00A77B9C" w:rsidRDefault="00A77B9C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77"/>
    <w:multiLevelType w:val="hybridMultilevel"/>
    <w:tmpl w:val="E46E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AE0"/>
    <w:multiLevelType w:val="hybridMultilevel"/>
    <w:tmpl w:val="A6E8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5385D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220B6"/>
    <w:multiLevelType w:val="multilevel"/>
    <w:tmpl w:val="4ED2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80A36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036B6"/>
    <w:multiLevelType w:val="multilevel"/>
    <w:tmpl w:val="1FB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523D90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19584C"/>
    <w:multiLevelType w:val="hybridMultilevel"/>
    <w:tmpl w:val="224E736A"/>
    <w:lvl w:ilvl="0" w:tplc="1F98869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21272D"/>
    <w:multiLevelType w:val="hybridMultilevel"/>
    <w:tmpl w:val="6CCC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2CC"/>
    <w:multiLevelType w:val="hybridMultilevel"/>
    <w:tmpl w:val="8B9A3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A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9654D"/>
    <w:multiLevelType w:val="hybridMultilevel"/>
    <w:tmpl w:val="3498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5F29B2"/>
    <w:multiLevelType w:val="hybridMultilevel"/>
    <w:tmpl w:val="73E6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12487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52F99"/>
    <w:multiLevelType w:val="multilevel"/>
    <w:tmpl w:val="8F1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2B6824"/>
    <w:multiLevelType w:val="hybridMultilevel"/>
    <w:tmpl w:val="1D1E49DA"/>
    <w:lvl w:ilvl="0" w:tplc="A9A82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9ED"/>
    <w:multiLevelType w:val="multilevel"/>
    <w:tmpl w:val="2AE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095F32"/>
    <w:multiLevelType w:val="multilevel"/>
    <w:tmpl w:val="9A0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</w:num>
  <w:num w:numId="9">
    <w:abstractNumId w:val="17"/>
  </w:num>
  <w:num w:numId="10">
    <w:abstractNumId w:val="26"/>
  </w:num>
  <w:num w:numId="11">
    <w:abstractNumId w:val="14"/>
  </w:num>
  <w:num w:numId="12">
    <w:abstractNumId w:val="2"/>
  </w:num>
  <w:num w:numId="13">
    <w:abstractNumId w:val="23"/>
  </w:num>
  <w:num w:numId="14">
    <w:abstractNumId w:val="19"/>
  </w:num>
  <w:num w:numId="15">
    <w:abstractNumId w:val="13"/>
  </w:num>
  <w:num w:numId="16">
    <w:abstractNumId w:val="12"/>
  </w:num>
  <w:num w:numId="17">
    <w:abstractNumId w:val="8"/>
  </w:num>
  <w:num w:numId="18">
    <w:abstractNumId w:val="21"/>
  </w:num>
  <w:num w:numId="19">
    <w:abstractNumId w:val="24"/>
  </w:num>
  <w:num w:numId="20">
    <w:abstractNumId w:val="15"/>
  </w:num>
  <w:num w:numId="21">
    <w:abstractNumId w:val="18"/>
  </w:num>
  <w:num w:numId="22">
    <w:abstractNumId w:val="9"/>
  </w:num>
  <w:num w:numId="23">
    <w:abstractNumId w:val="11"/>
  </w:num>
  <w:num w:numId="24">
    <w:abstractNumId w:val="3"/>
  </w:num>
  <w:num w:numId="25">
    <w:abstractNumId w:val="5"/>
  </w:num>
  <w:num w:numId="26">
    <w:abstractNumId w:val="20"/>
  </w:num>
  <w:num w:numId="27">
    <w:abstractNumId w:val="25"/>
  </w:num>
  <w:num w:numId="28">
    <w:abstractNumId w:val="27"/>
  </w:num>
  <w:num w:numId="29">
    <w:abstractNumId w:val="6"/>
  </w:num>
  <w:num w:numId="30">
    <w:abstractNumId w:val="22"/>
  </w:num>
  <w:num w:numId="31">
    <w:abstractNumId w:val="4"/>
  </w:num>
  <w:num w:numId="32">
    <w:abstractNumId w:val="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09DF"/>
    <w:rsid w:val="00001098"/>
    <w:rsid w:val="000051FA"/>
    <w:rsid w:val="000121F3"/>
    <w:rsid w:val="00014CB2"/>
    <w:rsid w:val="00020CA1"/>
    <w:rsid w:val="00021AD7"/>
    <w:rsid w:val="00022E02"/>
    <w:rsid w:val="000231F6"/>
    <w:rsid w:val="00026EC2"/>
    <w:rsid w:val="00032E20"/>
    <w:rsid w:val="00041AEF"/>
    <w:rsid w:val="000472B6"/>
    <w:rsid w:val="00053146"/>
    <w:rsid w:val="00054710"/>
    <w:rsid w:val="00074A18"/>
    <w:rsid w:val="000763C7"/>
    <w:rsid w:val="00090C94"/>
    <w:rsid w:val="000916F6"/>
    <w:rsid w:val="00092557"/>
    <w:rsid w:val="000A3048"/>
    <w:rsid w:val="000A3E96"/>
    <w:rsid w:val="000B7FDE"/>
    <w:rsid w:val="000D54C2"/>
    <w:rsid w:val="000D57BA"/>
    <w:rsid w:val="000D6024"/>
    <w:rsid w:val="000D7327"/>
    <w:rsid w:val="000E06AB"/>
    <w:rsid w:val="000E4D19"/>
    <w:rsid w:val="000E5B93"/>
    <w:rsid w:val="00100D48"/>
    <w:rsid w:val="0011594B"/>
    <w:rsid w:val="00132CCE"/>
    <w:rsid w:val="00144DD9"/>
    <w:rsid w:val="00157BDE"/>
    <w:rsid w:val="001719DF"/>
    <w:rsid w:val="00172E19"/>
    <w:rsid w:val="0017707D"/>
    <w:rsid w:val="001826EF"/>
    <w:rsid w:val="0018595D"/>
    <w:rsid w:val="00195F84"/>
    <w:rsid w:val="001B28B0"/>
    <w:rsid w:val="001B6844"/>
    <w:rsid w:val="001C45DB"/>
    <w:rsid w:val="001D1BBC"/>
    <w:rsid w:val="001D441A"/>
    <w:rsid w:val="001E1EDB"/>
    <w:rsid w:val="001F0A9B"/>
    <w:rsid w:val="001F1457"/>
    <w:rsid w:val="001F60A1"/>
    <w:rsid w:val="002013BD"/>
    <w:rsid w:val="00214734"/>
    <w:rsid w:val="00217EB4"/>
    <w:rsid w:val="0022415A"/>
    <w:rsid w:val="00227147"/>
    <w:rsid w:val="00267740"/>
    <w:rsid w:val="00270154"/>
    <w:rsid w:val="00273A67"/>
    <w:rsid w:val="002A2D22"/>
    <w:rsid w:val="002B5165"/>
    <w:rsid w:val="002B5F2B"/>
    <w:rsid w:val="002D6AC5"/>
    <w:rsid w:val="002F2EB1"/>
    <w:rsid w:val="002F3E4B"/>
    <w:rsid w:val="00300F38"/>
    <w:rsid w:val="0030617A"/>
    <w:rsid w:val="00321888"/>
    <w:rsid w:val="003273B7"/>
    <w:rsid w:val="0034209E"/>
    <w:rsid w:val="00345B38"/>
    <w:rsid w:val="00346D90"/>
    <w:rsid w:val="00354D4A"/>
    <w:rsid w:val="003565AA"/>
    <w:rsid w:val="00363733"/>
    <w:rsid w:val="00365BAC"/>
    <w:rsid w:val="0037029C"/>
    <w:rsid w:val="00374C5C"/>
    <w:rsid w:val="0037533E"/>
    <w:rsid w:val="003903EC"/>
    <w:rsid w:val="00391975"/>
    <w:rsid w:val="003C7112"/>
    <w:rsid w:val="003D4594"/>
    <w:rsid w:val="003D7300"/>
    <w:rsid w:val="003D77EF"/>
    <w:rsid w:val="003E32DB"/>
    <w:rsid w:val="00400007"/>
    <w:rsid w:val="00402CA5"/>
    <w:rsid w:val="0040467C"/>
    <w:rsid w:val="00405B42"/>
    <w:rsid w:val="00422F3C"/>
    <w:rsid w:val="00423588"/>
    <w:rsid w:val="00433B98"/>
    <w:rsid w:val="00436AA0"/>
    <w:rsid w:val="0045430C"/>
    <w:rsid w:val="0045702B"/>
    <w:rsid w:val="00461386"/>
    <w:rsid w:val="004620FC"/>
    <w:rsid w:val="00466F5E"/>
    <w:rsid w:val="00497780"/>
    <w:rsid w:val="004B1C39"/>
    <w:rsid w:val="004C32F5"/>
    <w:rsid w:val="004D0314"/>
    <w:rsid w:val="004D3D62"/>
    <w:rsid w:val="004E0231"/>
    <w:rsid w:val="004F3498"/>
    <w:rsid w:val="004F7911"/>
    <w:rsid w:val="00510D9B"/>
    <w:rsid w:val="00511C20"/>
    <w:rsid w:val="00520322"/>
    <w:rsid w:val="00520DAB"/>
    <w:rsid w:val="00544A1E"/>
    <w:rsid w:val="00545B5C"/>
    <w:rsid w:val="005636E8"/>
    <w:rsid w:val="005B3DF4"/>
    <w:rsid w:val="005D00CF"/>
    <w:rsid w:val="005D4CF3"/>
    <w:rsid w:val="006024EB"/>
    <w:rsid w:val="006127DE"/>
    <w:rsid w:val="006202BA"/>
    <w:rsid w:val="006206F1"/>
    <w:rsid w:val="00636B8E"/>
    <w:rsid w:val="00645AE5"/>
    <w:rsid w:val="00646FD8"/>
    <w:rsid w:val="00661D06"/>
    <w:rsid w:val="00675020"/>
    <w:rsid w:val="006755DB"/>
    <w:rsid w:val="00684403"/>
    <w:rsid w:val="00685FD3"/>
    <w:rsid w:val="006A4C1C"/>
    <w:rsid w:val="006C1951"/>
    <w:rsid w:val="006D39AC"/>
    <w:rsid w:val="006E15D7"/>
    <w:rsid w:val="006E19EB"/>
    <w:rsid w:val="006E7EDA"/>
    <w:rsid w:val="006F433A"/>
    <w:rsid w:val="00704723"/>
    <w:rsid w:val="00712960"/>
    <w:rsid w:val="00723BC0"/>
    <w:rsid w:val="00732EBD"/>
    <w:rsid w:val="00737D6A"/>
    <w:rsid w:val="00745157"/>
    <w:rsid w:val="00745768"/>
    <w:rsid w:val="00745E6F"/>
    <w:rsid w:val="007465BD"/>
    <w:rsid w:val="00747672"/>
    <w:rsid w:val="00751C98"/>
    <w:rsid w:val="00772456"/>
    <w:rsid w:val="007865D9"/>
    <w:rsid w:val="007901F4"/>
    <w:rsid w:val="007A3034"/>
    <w:rsid w:val="007B18F2"/>
    <w:rsid w:val="007D1220"/>
    <w:rsid w:val="007F3521"/>
    <w:rsid w:val="007F61DF"/>
    <w:rsid w:val="008158A6"/>
    <w:rsid w:val="00822902"/>
    <w:rsid w:val="00825B76"/>
    <w:rsid w:val="008511CE"/>
    <w:rsid w:val="00877756"/>
    <w:rsid w:val="00881E29"/>
    <w:rsid w:val="00897BE0"/>
    <w:rsid w:val="008A041E"/>
    <w:rsid w:val="008A04E4"/>
    <w:rsid w:val="008B4AC8"/>
    <w:rsid w:val="008C0326"/>
    <w:rsid w:val="008D1F8B"/>
    <w:rsid w:val="008D253E"/>
    <w:rsid w:val="008D414E"/>
    <w:rsid w:val="008E2EC7"/>
    <w:rsid w:val="008E4A88"/>
    <w:rsid w:val="008E674D"/>
    <w:rsid w:val="008F1B62"/>
    <w:rsid w:val="008F2EC5"/>
    <w:rsid w:val="00907010"/>
    <w:rsid w:val="00941564"/>
    <w:rsid w:val="00955294"/>
    <w:rsid w:val="009708C2"/>
    <w:rsid w:val="00974430"/>
    <w:rsid w:val="009A266A"/>
    <w:rsid w:val="009B5B0B"/>
    <w:rsid w:val="009D2AFC"/>
    <w:rsid w:val="009F30F4"/>
    <w:rsid w:val="00A02393"/>
    <w:rsid w:val="00A17806"/>
    <w:rsid w:val="00A21097"/>
    <w:rsid w:val="00A318DA"/>
    <w:rsid w:val="00A42329"/>
    <w:rsid w:val="00A527A6"/>
    <w:rsid w:val="00A67589"/>
    <w:rsid w:val="00A67E88"/>
    <w:rsid w:val="00A76FEB"/>
    <w:rsid w:val="00A77264"/>
    <w:rsid w:val="00A77B9C"/>
    <w:rsid w:val="00A820D5"/>
    <w:rsid w:val="00A82293"/>
    <w:rsid w:val="00A86B6D"/>
    <w:rsid w:val="00A92B91"/>
    <w:rsid w:val="00AC37CD"/>
    <w:rsid w:val="00AC4B06"/>
    <w:rsid w:val="00AE3574"/>
    <w:rsid w:val="00AF2E0E"/>
    <w:rsid w:val="00AF4D8E"/>
    <w:rsid w:val="00B030A5"/>
    <w:rsid w:val="00B0465D"/>
    <w:rsid w:val="00B120CF"/>
    <w:rsid w:val="00B20CA2"/>
    <w:rsid w:val="00B24DB0"/>
    <w:rsid w:val="00B326C8"/>
    <w:rsid w:val="00B834B0"/>
    <w:rsid w:val="00BA1619"/>
    <w:rsid w:val="00BA2FBA"/>
    <w:rsid w:val="00BC54B9"/>
    <w:rsid w:val="00BD7550"/>
    <w:rsid w:val="00BE285E"/>
    <w:rsid w:val="00C139A0"/>
    <w:rsid w:val="00C14372"/>
    <w:rsid w:val="00C16100"/>
    <w:rsid w:val="00C2327C"/>
    <w:rsid w:val="00C329E4"/>
    <w:rsid w:val="00C37FD0"/>
    <w:rsid w:val="00C50AE2"/>
    <w:rsid w:val="00C54B72"/>
    <w:rsid w:val="00C57E0F"/>
    <w:rsid w:val="00C65DEE"/>
    <w:rsid w:val="00C70B67"/>
    <w:rsid w:val="00C814D2"/>
    <w:rsid w:val="00C819C9"/>
    <w:rsid w:val="00C8550D"/>
    <w:rsid w:val="00C9399E"/>
    <w:rsid w:val="00C9581E"/>
    <w:rsid w:val="00CA4922"/>
    <w:rsid w:val="00CB2A93"/>
    <w:rsid w:val="00CC013C"/>
    <w:rsid w:val="00CF040E"/>
    <w:rsid w:val="00D16865"/>
    <w:rsid w:val="00D30DD4"/>
    <w:rsid w:val="00D403AB"/>
    <w:rsid w:val="00D5163A"/>
    <w:rsid w:val="00D56029"/>
    <w:rsid w:val="00D62384"/>
    <w:rsid w:val="00D65283"/>
    <w:rsid w:val="00D7067A"/>
    <w:rsid w:val="00D7115C"/>
    <w:rsid w:val="00D712A0"/>
    <w:rsid w:val="00D73FE3"/>
    <w:rsid w:val="00D75CAE"/>
    <w:rsid w:val="00D83EA2"/>
    <w:rsid w:val="00D842F1"/>
    <w:rsid w:val="00D867BD"/>
    <w:rsid w:val="00D872E4"/>
    <w:rsid w:val="00DA05CC"/>
    <w:rsid w:val="00DA7E62"/>
    <w:rsid w:val="00DB6C2F"/>
    <w:rsid w:val="00DB6D70"/>
    <w:rsid w:val="00DC00EB"/>
    <w:rsid w:val="00DC5515"/>
    <w:rsid w:val="00DC6D02"/>
    <w:rsid w:val="00DF1E65"/>
    <w:rsid w:val="00DF7C9C"/>
    <w:rsid w:val="00E168C7"/>
    <w:rsid w:val="00E30D59"/>
    <w:rsid w:val="00E42B9C"/>
    <w:rsid w:val="00E55A8D"/>
    <w:rsid w:val="00E55F84"/>
    <w:rsid w:val="00E61692"/>
    <w:rsid w:val="00E87AFF"/>
    <w:rsid w:val="00E947BB"/>
    <w:rsid w:val="00E94C8B"/>
    <w:rsid w:val="00EA090B"/>
    <w:rsid w:val="00EA46B9"/>
    <w:rsid w:val="00EB0021"/>
    <w:rsid w:val="00EB71A6"/>
    <w:rsid w:val="00EC0D23"/>
    <w:rsid w:val="00EC4857"/>
    <w:rsid w:val="00EE4A6F"/>
    <w:rsid w:val="00EF70BF"/>
    <w:rsid w:val="00F03387"/>
    <w:rsid w:val="00F13B5F"/>
    <w:rsid w:val="00F258E1"/>
    <w:rsid w:val="00F444F0"/>
    <w:rsid w:val="00F47EBF"/>
    <w:rsid w:val="00F545EC"/>
    <w:rsid w:val="00F57B8C"/>
    <w:rsid w:val="00F60A62"/>
    <w:rsid w:val="00F7168D"/>
    <w:rsid w:val="00F7333A"/>
    <w:rsid w:val="00F771D1"/>
    <w:rsid w:val="00F8076B"/>
    <w:rsid w:val="00F8086F"/>
    <w:rsid w:val="00F868FD"/>
    <w:rsid w:val="00F92E3B"/>
    <w:rsid w:val="00F95AB0"/>
    <w:rsid w:val="00FA0EBC"/>
    <w:rsid w:val="00FA1F08"/>
    <w:rsid w:val="00FA349B"/>
    <w:rsid w:val="00FB3089"/>
    <w:rsid w:val="00FC6EAE"/>
    <w:rsid w:val="00FD1C74"/>
    <w:rsid w:val="00FD6999"/>
    <w:rsid w:val="00FF24F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D62"/>
    <w:pPr>
      <w:tabs>
        <w:tab w:val="left" w:pos="1320"/>
        <w:tab w:val="right" w:leader="dot" w:pos="9345"/>
      </w:tabs>
      <w:spacing w:after="0" w:line="360" w:lineRule="auto"/>
      <w:ind w:left="224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826EF"/>
    <w:pPr>
      <w:spacing w:after="0" w:line="240" w:lineRule="auto"/>
    </w:pPr>
  </w:style>
  <w:style w:type="character" w:customStyle="1" w:styleId="keyword">
    <w:name w:val="keyword"/>
    <w:basedOn w:val="a0"/>
    <w:rsid w:val="00021AD7"/>
  </w:style>
  <w:style w:type="character" w:customStyle="1" w:styleId="mw-headline">
    <w:name w:val="mw-headline"/>
    <w:basedOn w:val="a0"/>
    <w:rsid w:val="002F3E4B"/>
  </w:style>
  <w:style w:type="character" w:styleId="HTML">
    <w:name w:val="HTML Code"/>
    <w:basedOn w:val="a0"/>
    <w:uiPriority w:val="99"/>
    <w:semiHidden/>
    <w:unhideWhenUsed/>
    <w:rsid w:val="000A304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A3048"/>
  </w:style>
  <w:style w:type="paragraph" w:styleId="HTML0">
    <w:name w:val="HTML Preformatted"/>
    <w:basedOn w:val="a"/>
    <w:link w:val="HTML1"/>
    <w:uiPriority w:val="99"/>
    <w:unhideWhenUsed/>
    <w:rsid w:val="0087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777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877756"/>
  </w:style>
  <w:style w:type="character" w:customStyle="1" w:styleId="na">
    <w:name w:val="na"/>
    <w:basedOn w:val="a0"/>
    <w:rsid w:val="00877756"/>
  </w:style>
  <w:style w:type="character" w:customStyle="1" w:styleId="s">
    <w:name w:val="s"/>
    <w:basedOn w:val="a0"/>
    <w:rsid w:val="00877756"/>
  </w:style>
  <w:style w:type="character" w:styleId="af8">
    <w:name w:val="FollowedHyperlink"/>
    <w:basedOn w:val="a0"/>
    <w:uiPriority w:val="99"/>
    <w:semiHidden/>
    <w:unhideWhenUsed/>
    <w:rsid w:val="00327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ps.wikimedi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602B-A6DB-4CFD-B7DE-A9D5D53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21:01:00Z</dcterms:created>
  <dcterms:modified xsi:type="dcterms:W3CDTF">2022-01-10T22:36:00Z</dcterms:modified>
</cp:coreProperties>
</file>